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2F" w:rsidRPr="00572BF9" w:rsidRDefault="009B797B" w:rsidP="006A25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3568AF">
        <w:rPr>
          <w:rFonts w:ascii="Times New Roman" w:hAnsi="Times New Roman" w:cs="Times New Roman"/>
          <w:sz w:val="24"/>
          <w:szCs w:val="24"/>
        </w:rPr>
        <w:t>n</w:t>
      </w:r>
      <w:r w:rsidR="006A252F" w:rsidRPr="00572BF9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="006A252F" w:rsidRPr="00572BF9">
        <w:rPr>
          <w:rFonts w:ascii="Times New Roman" w:hAnsi="Times New Roman" w:cs="Times New Roman"/>
          <w:sz w:val="24"/>
          <w:szCs w:val="24"/>
        </w:rPr>
        <w:t>. Peter’s Catholic School</w:t>
      </w:r>
    </w:p>
    <w:p w:rsidR="006A252F" w:rsidRPr="00572BF9" w:rsidRDefault="006A252F" w:rsidP="006A252F">
      <w:p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Name:  _____________________</w:t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  <w:t>Date: ______________</w:t>
      </w:r>
    </w:p>
    <w:p w:rsidR="00507987" w:rsidRPr="00572BF9" w:rsidRDefault="006A252F" w:rsidP="00EB6957">
      <w:p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Grade 3</w:t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  <w:t xml:space="preserve">Math Module </w:t>
      </w:r>
      <w:r w:rsidR="00A60A5F">
        <w:rPr>
          <w:rFonts w:ascii="Times New Roman" w:hAnsi="Times New Roman" w:cs="Times New Roman"/>
          <w:sz w:val="24"/>
          <w:szCs w:val="24"/>
        </w:rPr>
        <w:t>1 Study Guide</w:t>
      </w:r>
    </w:p>
    <w:p w:rsidR="006A252F" w:rsidRPr="00572BF9" w:rsidRDefault="006A252F" w:rsidP="006A252F">
      <w:pPr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6A252F" w:rsidP="00EB69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 xml:space="preserve"> Fill in the followin</w:t>
      </w:r>
      <w:r w:rsidR="001B6F2D" w:rsidRPr="00572BF9">
        <w:rPr>
          <w:rFonts w:ascii="Times New Roman" w:hAnsi="Times New Roman" w:cs="Times New Roman"/>
          <w:sz w:val="24"/>
          <w:szCs w:val="24"/>
        </w:rPr>
        <w:t>g to make the statement true. (8</w:t>
      </w:r>
      <w:r w:rsidRPr="00572BF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6A252F" w:rsidRPr="00572BF9" w:rsidRDefault="006A252F" w:rsidP="006A2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91770</wp:posOffset>
            </wp:positionV>
            <wp:extent cx="678815" cy="942975"/>
            <wp:effectExtent l="19050" t="0" r="6985" b="0"/>
            <wp:wrapThrough wrapText="bothSides">
              <wp:wrapPolygon edited="0">
                <wp:start x="-606" y="0"/>
                <wp:lineTo x="-606" y="21382"/>
                <wp:lineTo x="21822" y="21382"/>
                <wp:lineTo x="21822" y="0"/>
                <wp:lineTo x="-606" y="0"/>
              </wp:wrapPolygon>
            </wp:wrapThrough>
            <wp:docPr id="4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B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91770</wp:posOffset>
            </wp:positionV>
            <wp:extent cx="678815" cy="942975"/>
            <wp:effectExtent l="19050" t="0" r="6985" b="0"/>
            <wp:wrapThrough wrapText="bothSides">
              <wp:wrapPolygon edited="0">
                <wp:start x="-606" y="0"/>
                <wp:lineTo x="-606" y="21382"/>
                <wp:lineTo x="21822" y="21382"/>
                <wp:lineTo x="21822" y="0"/>
                <wp:lineTo x="-606" y="0"/>
              </wp:wrapPolygon>
            </wp:wrapThrough>
            <wp:docPr id="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B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91770</wp:posOffset>
            </wp:positionV>
            <wp:extent cx="678815" cy="942975"/>
            <wp:effectExtent l="19050" t="0" r="6985" b="0"/>
            <wp:wrapThrough wrapText="bothSides">
              <wp:wrapPolygon edited="0">
                <wp:start x="-606" y="0"/>
                <wp:lineTo x="-606" y="21382"/>
                <wp:lineTo x="21822" y="21382"/>
                <wp:lineTo x="21822" y="0"/>
                <wp:lineTo x="-606" y="0"/>
              </wp:wrapPolygon>
            </wp:wrapThrough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52F" w:rsidRPr="00572BF9" w:rsidRDefault="006A252F" w:rsidP="006A25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252F" w:rsidRDefault="006A252F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207F81" w:rsidRDefault="009D227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207F81">
        <w:rPr>
          <w:rFonts w:ascii="Times New Roman" w:hAnsi="Times New Roman" w:cs="Times New Roman"/>
          <w:sz w:val="24"/>
          <w:szCs w:val="24"/>
        </w:rPr>
        <w:t>nnn</w:t>
      </w:r>
      <w:proofErr w:type="spellEnd"/>
    </w:p>
    <w:p w:rsidR="009D2279" w:rsidRDefault="009D227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9D2279" w:rsidRDefault="009D227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9D2279" w:rsidRDefault="009D227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9D2279" w:rsidRPr="00572BF9" w:rsidRDefault="009D227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6A252F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A60A5F" w:rsidP="006A25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+ 6 + 6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6A252F" w:rsidRPr="00572BF9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A252F" w:rsidRPr="00572BF9" w:rsidRDefault="006A252F" w:rsidP="006A252F">
      <w:p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 xml:space="preserve">            _______ </w:t>
      </w:r>
      <w:proofErr w:type="gramStart"/>
      <w:r w:rsidRPr="00572BF9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572BF9">
        <w:rPr>
          <w:rFonts w:ascii="Times New Roman" w:hAnsi="Times New Roman" w:cs="Times New Roman"/>
          <w:sz w:val="24"/>
          <w:szCs w:val="24"/>
        </w:rPr>
        <w:t xml:space="preserve"> of six = __________</w:t>
      </w:r>
    </w:p>
    <w:p w:rsidR="006A252F" w:rsidRPr="00572BF9" w:rsidRDefault="006A252F" w:rsidP="00A60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× ______ = __________</w:t>
      </w:r>
    </w:p>
    <w:p w:rsidR="006A252F" w:rsidRPr="00572BF9" w:rsidRDefault="006A252F" w:rsidP="006A252F">
      <w:pPr>
        <w:rPr>
          <w:rFonts w:ascii="Times New Roman" w:hAnsi="Times New Roman" w:cs="Times New Roman"/>
          <w:sz w:val="24"/>
          <w:szCs w:val="24"/>
        </w:rPr>
      </w:pPr>
    </w:p>
    <w:p w:rsidR="004271C3" w:rsidRPr="00B24E74" w:rsidRDefault="00A60A5F" w:rsidP="006A252F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icture to show 4 ×</w:t>
      </w:r>
      <w:proofErr w:type="gramStart"/>
      <w:r>
        <w:rPr>
          <w:rFonts w:ascii="Times New Roman" w:hAnsi="Times New Roman" w:cs="Times New Roman"/>
          <w:sz w:val="24"/>
          <w:szCs w:val="24"/>
        </w:rPr>
        <w:t>2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. </w:t>
      </w:r>
      <w:r w:rsidR="00EB6957" w:rsidRPr="00572BF9">
        <w:rPr>
          <w:rFonts w:ascii="Times New Roman" w:hAnsi="Times New Roman" w:cs="Times New Roman"/>
          <w:sz w:val="24"/>
          <w:szCs w:val="24"/>
        </w:rPr>
        <w:t>(4</w:t>
      </w:r>
      <w:r w:rsidR="001B6F2D" w:rsidRPr="00572BF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4271C3" w:rsidRDefault="004271C3" w:rsidP="006A252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271C3" w:rsidRPr="00572BF9" w:rsidRDefault="004271C3" w:rsidP="006A252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6A252F" w:rsidP="00EB6957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Caroline, Brian and Marta want to share a box of chocolates so that they each get the same amount.         Circle the chocol</w:t>
      </w:r>
      <w:r w:rsidR="00A60A5F">
        <w:rPr>
          <w:rFonts w:ascii="Times New Roman" w:hAnsi="Times New Roman" w:cs="Times New Roman"/>
          <w:sz w:val="24"/>
          <w:szCs w:val="24"/>
        </w:rPr>
        <w:t>ates below to show 3 groups of 3</w:t>
      </w:r>
      <w:r w:rsidRPr="00572BF9">
        <w:rPr>
          <w:rFonts w:ascii="Times New Roman" w:hAnsi="Times New Roman" w:cs="Times New Roman"/>
          <w:sz w:val="24"/>
          <w:szCs w:val="24"/>
        </w:rPr>
        <w:t xml:space="preserve">.  Then write addition and multiplication sentences to represent the problem.  </w:t>
      </w:r>
      <w:r w:rsidR="00EB6957" w:rsidRPr="00572BF9">
        <w:rPr>
          <w:rFonts w:ascii="Times New Roman" w:hAnsi="Times New Roman" w:cs="Times New Roman"/>
          <w:sz w:val="24"/>
          <w:szCs w:val="24"/>
        </w:rPr>
        <w:t xml:space="preserve"> (12</w:t>
      </w:r>
      <w:r w:rsidR="001B6F2D" w:rsidRPr="00572BF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6A252F" w:rsidRPr="00572BF9" w:rsidRDefault="006A252F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694"/>
      </w:tblGrid>
      <w:tr w:rsidR="006A252F" w:rsidRPr="00572BF9" w:rsidTr="001B6F2D">
        <w:trPr>
          <w:trHeight w:val="1170"/>
        </w:trPr>
        <w:tc>
          <w:tcPr>
            <w:tcW w:w="6694" w:type="dxa"/>
          </w:tcPr>
          <w:p w:rsidR="006A252F" w:rsidRPr="00572BF9" w:rsidRDefault="006A252F" w:rsidP="006A252F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73342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5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3342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4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95250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2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73342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1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0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7627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8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67627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9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95250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18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B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5250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3086" y="0"/>
                      <wp:lineTo x="-1543" y="13886"/>
                      <wp:lineTo x="3086" y="20057"/>
                      <wp:lineTo x="16971" y="20057"/>
                      <wp:lineTo x="21600" y="15429"/>
                      <wp:lineTo x="21600" y="6171"/>
                      <wp:lineTo x="15429" y="0"/>
                      <wp:lineTo x="3086" y="0"/>
                    </wp:wrapPolygon>
                  </wp:wrapTight>
                  <wp:docPr id="7" name="Picture 783" descr="MC9004377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C9004377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252F" w:rsidRPr="00572BF9" w:rsidRDefault="006A252F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6A252F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_____</w:t>
      </w:r>
      <w:r w:rsidRPr="00572BF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72BF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572BF9">
        <w:rPr>
          <w:rFonts w:ascii="Times New Roman" w:hAnsi="Times New Roman" w:cs="Times New Roman"/>
          <w:sz w:val="24"/>
          <w:szCs w:val="24"/>
        </w:rPr>
        <w:tab/>
        <w:t xml:space="preserve"> _____</w:t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  <w:t>= _____ candies</w:t>
      </w:r>
    </w:p>
    <w:p w:rsidR="00EB6957" w:rsidRPr="00572BF9" w:rsidRDefault="009B797B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nn</w:t>
      </w:r>
      <w:r w:rsidR="00FE71D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</w:p>
    <w:p w:rsidR="006A252F" w:rsidRPr="00572BF9" w:rsidRDefault="00EB6957" w:rsidP="00EB6957">
      <w:pPr>
        <w:pStyle w:val="ListParagraph"/>
        <w:numPr>
          <w:ilvl w:val="0"/>
          <w:numId w:val="8"/>
        </w:numPr>
        <w:tabs>
          <w:tab w:val="right" w:leader="dot" w:pos="97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72BF9">
        <w:rPr>
          <w:rFonts w:ascii="Times New Roman" w:hAnsi="Times New Roman" w:cs="Times New Roman"/>
          <w:sz w:val="24"/>
          <w:szCs w:val="24"/>
        </w:rPr>
        <w:t xml:space="preserve">Alison </w:t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 collects</w:t>
      </w:r>
      <w:proofErr w:type="gramEnd"/>
      <w:r w:rsidR="006A252F" w:rsidRPr="00572BF9">
        <w:rPr>
          <w:rFonts w:ascii="Times New Roman" w:hAnsi="Times New Roman" w:cs="Times New Roman"/>
          <w:sz w:val="24"/>
          <w:szCs w:val="24"/>
        </w:rPr>
        <w:t xml:space="preserve"> rocks.  She arranges them in </w:t>
      </w:r>
      <w:r w:rsidR="004271C3">
        <w:rPr>
          <w:rFonts w:ascii="Times New Roman" w:hAnsi="Times New Roman" w:cs="Times New Roman"/>
          <w:sz w:val="24"/>
          <w:szCs w:val="24"/>
        </w:rPr>
        <w:t>2 rows of 4</w:t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.  Draw </w:t>
      </w:r>
      <w:r w:rsidR="004271C3">
        <w:rPr>
          <w:rFonts w:ascii="Times New Roman" w:hAnsi="Times New Roman" w:cs="Times New Roman"/>
          <w:sz w:val="24"/>
          <w:szCs w:val="24"/>
        </w:rPr>
        <w:t>Alison’</w:t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s array to show how many rocks she has altogether.  Then write a multiplication sentence to describe the array. </w:t>
      </w:r>
      <w:r w:rsidR="008761F8" w:rsidRPr="00572BF9">
        <w:rPr>
          <w:rFonts w:ascii="Times New Roman" w:hAnsi="Times New Roman" w:cs="Times New Roman"/>
          <w:sz w:val="24"/>
          <w:szCs w:val="24"/>
        </w:rPr>
        <w:t xml:space="preserve"> (8 </w:t>
      </w:r>
      <w:r w:rsidR="001B6F2D" w:rsidRPr="00572BF9">
        <w:rPr>
          <w:rFonts w:ascii="Times New Roman" w:hAnsi="Times New Roman" w:cs="Times New Roman"/>
          <w:sz w:val="24"/>
          <w:szCs w:val="24"/>
        </w:rPr>
        <w:t>Points)</w:t>
      </w:r>
    </w:p>
    <w:p w:rsidR="006A252F" w:rsidRPr="00572BF9" w:rsidRDefault="006A252F" w:rsidP="006A252F">
      <w:pPr>
        <w:tabs>
          <w:tab w:val="right" w:leader="dot" w:pos="9720"/>
        </w:tabs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6A252F" w:rsidP="006A252F">
      <w:pPr>
        <w:tabs>
          <w:tab w:val="right" w:leader="dot" w:pos="9720"/>
        </w:tabs>
        <w:rPr>
          <w:rFonts w:ascii="Times New Roman" w:hAnsi="Times New Roman" w:cs="Times New Roman"/>
          <w:sz w:val="24"/>
          <w:szCs w:val="24"/>
        </w:rPr>
      </w:pPr>
    </w:p>
    <w:p w:rsidR="006A252F" w:rsidRPr="00572BF9" w:rsidRDefault="00B24E74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A252F" w:rsidRPr="00572BF9">
        <w:rPr>
          <w:rFonts w:ascii="Times New Roman" w:hAnsi="Times New Roman" w:cs="Times New Roman"/>
          <w:sz w:val="24"/>
          <w:szCs w:val="24"/>
        </w:rPr>
        <w:t xml:space="preserve"> _____</w:t>
      </w:r>
      <w:r w:rsidR="006A252F" w:rsidRPr="00572BF9">
        <w:rPr>
          <w:rFonts w:ascii="Times New Roman" w:hAnsi="Times New Roman" w:cs="Times New Roman"/>
          <w:sz w:val="24"/>
          <w:szCs w:val="24"/>
        </w:rPr>
        <w:tab/>
      </w:r>
      <w:r w:rsidR="006A252F" w:rsidRPr="00572BF9">
        <w:rPr>
          <w:rFonts w:ascii="Times New Roman" w:hAnsi="Times New Roman" w:cs="Times New Roman"/>
          <w:sz w:val="24"/>
          <w:szCs w:val="24"/>
        </w:rPr>
        <w:tab/>
        <w:t xml:space="preserve">= _____ rocks </w:t>
      </w:r>
    </w:p>
    <w:p w:rsidR="001B6F2D" w:rsidRPr="00572BF9" w:rsidRDefault="001B6F2D" w:rsidP="006A252F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1B6F2D" w:rsidRPr="00572BF9" w:rsidRDefault="00EB6957" w:rsidP="001B6F2D">
      <w:pPr>
        <w:pStyle w:val="ListParagraph"/>
        <w:widowControl w:val="0"/>
        <w:spacing w:after="120"/>
        <w:ind w:left="360" w:right="30"/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5.</w:t>
      </w:r>
      <w:r w:rsidR="004271C3">
        <w:rPr>
          <w:rFonts w:ascii="Times New Roman" w:hAnsi="Times New Roman" w:cs="Times New Roman"/>
          <w:sz w:val="24"/>
          <w:szCs w:val="24"/>
        </w:rPr>
        <w:t>) Draw a picture to show 20 ÷ 5</w:t>
      </w:r>
      <w:r w:rsidR="001B6F2D" w:rsidRPr="00572BF9">
        <w:rPr>
          <w:rFonts w:ascii="Times New Roman" w:hAnsi="Times New Roman" w:cs="Times New Roman"/>
          <w:sz w:val="24"/>
          <w:szCs w:val="24"/>
        </w:rPr>
        <w:t xml:space="preserve">. Then complete the division sentence. </w:t>
      </w:r>
      <w:r w:rsidRPr="00572BF9">
        <w:rPr>
          <w:rFonts w:ascii="Times New Roman" w:hAnsi="Times New Roman" w:cs="Times New Roman"/>
          <w:sz w:val="24"/>
          <w:szCs w:val="24"/>
        </w:rPr>
        <w:t xml:space="preserve"> (6 </w:t>
      </w:r>
      <w:r w:rsidR="008761F8" w:rsidRPr="00572BF9">
        <w:rPr>
          <w:rFonts w:ascii="Times New Roman" w:hAnsi="Times New Roman" w:cs="Times New Roman"/>
          <w:sz w:val="24"/>
          <w:szCs w:val="24"/>
        </w:rPr>
        <w:t>Points)</w:t>
      </w:r>
    </w:p>
    <w:p w:rsidR="001B6F2D" w:rsidRPr="00572BF9" w:rsidRDefault="001B6F2D" w:rsidP="001B6F2D">
      <w:pPr>
        <w:spacing w:after="120"/>
        <w:ind w:right="30"/>
        <w:rPr>
          <w:rFonts w:ascii="Times New Roman" w:hAnsi="Times New Roman" w:cs="Times New Roman"/>
          <w:sz w:val="24"/>
          <w:szCs w:val="24"/>
        </w:rPr>
      </w:pPr>
    </w:p>
    <w:p w:rsidR="001B6F2D" w:rsidRPr="00572BF9" w:rsidRDefault="001B6F2D" w:rsidP="001B6F2D">
      <w:pPr>
        <w:spacing w:after="120"/>
        <w:ind w:right="30"/>
        <w:rPr>
          <w:rFonts w:ascii="Times New Roman" w:hAnsi="Times New Roman" w:cs="Times New Roman"/>
          <w:sz w:val="24"/>
          <w:szCs w:val="24"/>
        </w:rPr>
      </w:pPr>
    </w:p>
    <w:p w:rsidR="001B6F2D" w:rsidRPr="00572BF9" w:rsidRDefault="00841831" w:rsidP="00EB6957">
      <w:pPr>
        <w:pStyle w:val="ListParagraph"/>
        <w:numPr>
          <w:ilvl w:val="0"/>
          <w:numId w:val="9"/>
        </w:numPr>
        <w:spacing w:after="120"/>
        <w:ind w:right="30"/>
        <w:rPr>
          <w:rFonts w:ascii="Times New Roman" w:hAnsi="Times New Roman" w:cs="Times New Roman"/>
          <w:sz w:val="24"/>
          <w:szCs w:val="24"/>
        </w:rPr>
      </w:pPr>
      <w:r w:rsidRPr="00841831">
        <w:rPr>
          <w:rFonts w:ascii="Times New Roman" w:hAnsi="Times New Roman" w:cs="Times New Roman"/>
          <w:sz w:val="24"/>
          <w:szCs w:val="24"/>
        </w:rPr>
        <w:t>÷</w:t>
      </w:r>
      <w:r w:rsidR="004271C3">
        <w:rPr>
          <w:rFonts w:ascii="Times New Roman" w:hAnsi="Times New Roman" w:cs="Times New Roman"/>
          <w:sz w:val="24"/>
          <w:szCs w:val="24"/>
        </w:rPr>
        <w:t xml:space="preserve"> 5</w:t>
      </w:r>
      <w:r w:rsidR="001B6F2D" w:rsidRPr="00572BF9">
        <w:rPr>
          <w:rFonts w:ascii="Times New Roman" w:hAnsi="Times New Roman" w:cs="Times New Roman"/>
          <w:sz w:val="24"/>
          <w:szCs w:val="24"/>
        </w:rPr>
        <w:t>= __________</w:t>
      </w:r>
    </w:p>
    <w:p w:rsidR="001B6F2D" w:rsidRPr="00572BF9" w:rsidRDefault="001B6F2D" w:rsidP="001B6F2D">
      <w:pPr>
        <w:spacing w:after="120"/>
        <w:ind w:right="30"/>
        <w:rPr>
          <w:rFonts w:ascii="Times New Roman" w:hAnsi="Times New Roman" w:cs="Times New Roman"/>
          <w:sz w:val="24"/>
          <w:szCs w:val="24"/>
        </w:rPr>
      </w:pPr>
    </w:p>
    <w:p w:rsidR="001B6F2D" w:rsidRPr="00572BF9" w:rsidRDefault="004271C3" w:rsidP="00EB6957">
      <w:pPr>
        <w:pStyle w:val="ListParagraph"/>
        <w:widowControl w:val="0"/>
        <w:numPr>
          <w:ilvl w:val="0"/>
          <w:numId w:val="10"/>
        </w:numPr>
        <w:spacing w:after="120"/>
        <w:ind w:righ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16</w:t>
      </w:r>
      <w:r w:rsidR="001B6F2D" w:rsidRPr="00572BF9">
        <w:rPr>
          <w:rFonts w:ascii="Times New Roman" w:hAnsi="Times New Roman" w:cs="Times New Roman"/>
          <w:sz w:val="24"/>
          <w:szCs w:val="24"/>
        </w:rPr>
        <w:t xml:space="preserve"> glue sticks for the class.  The teacher divides them into 4 equal groups.  Draw the number of glue sticks in each group.</w:t>
      </w:r>
      <w:r w:rsidR="008761F8" w:rsidRPr="00572BF9">
        <w:rPr>
          <w:rFonts w:ascii="Times New Roman" w:hAnsi="Times New Roman" w:cs="Times New Roman"/>
          <w:sz w:val="24"/>
          <w:szCs w:val="24"/>
        </w:rPr>
        <w:t xml:space="preserve"> (6 Points)</w:t>
      </w:r>
    </w:p>
    <w:p w:rsidR="006A252F" w:rsidRPr="00572BF9" w:rsidRDefault="00463216" w:rsidP="006A252F">
      <w:pPr>
        <w:tabs>
          <w:tab w:val="right" w:leader="dot" w:pos="9720"/>
        </w:tabs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448" o:spid="_x0000_s1026" style="position:absolute;margin-left:47.25pt;margin-top:14.6pt;width:324pt;height:54.5pt;z-index:251697152" coordorigin="1620,3165" coordsize="6480,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">
            <v:rect id="Rectangle 449" o:spid="_x0000_s1027" style="position:absolute;left:1620;top:3165;width:1380;height:10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/7DwAAA&#10;ANwAAAAPAAAAZHJzL2Rvd25yZXYueG1sRE/LqsIwEN1f8B/CCG4umioipRpFRMGFIL5Ad0MztsVm&#10;UppU69+bheDycN6zRWtK8aTaFZYVDAcRCOLU6oIzBefTph+DcB5ZY2mZFLzJwWLe+Zthou2LD/Q8&#10;+kyEEHYJKsi9rxIpXZqTQTewFXHg7rY26AOsM6lrfIVwU8pRFE2kwYJDQ44VrXJKH8fGKJDv/ST2&#10;zf22Wl83/3G1ay5t1CjV67bLKQhPrf+Jv+6tVjCOw9pwJhwBO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1/7DwAAAANwAAAAPAAAAAAAAAAAAAAAAAJcCAABkcnMvZG93bnJl&#10;di54bWxQSwUGAAAAAAQABAD1AAAAhAMAAAAA&#10;" strokecolor="black [3213]"/>
            <v:rect id="Rectangle 450" o:spid="_x0000_s1028" style="position:absolute;left:3345;top:3165;width:1380;height:10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1tYxQAA&#10;ANwAAAAPAAAAZHJzL2Rvd25yZXYueG1sRI9Pi8IwFMTvC36H8AQvi6YrIrUaRWSFPSyI/0Bvj+bZ&#10;FpuX0qRav70RBI/DzPyGmS1aU4ob1a6wrOBnEIEgTq0uOFNw2K/7MQjnkTWWlknBgxws5p2vGSba&#10;3nlLt53PRICwS1BB7n2VSOnSnAy6ga2Ig3extUEfZJ1JXeM9wE0ph1E0lgYLDgs5VrTKKb3uGqNA&#10;Pjbj2DeX8+r3tP6Oq//m2EaNUr1uu5yC8NT6T/jd/tMKRvEE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bW1jFAAAA3AAAAA8AAAAAAAAAAAAAAAAAlwIAAGRycy9k&#10;b3ducmV2LnhtbFBLBQYAAAAABAAEAPUAAACJAwAAAAA=&#10;" strokecolor="black [3213]"/>
            <v:rect id="Rectangle 451" o:spid="_x0000_s1029" style="position:absolute;left:5040;top:3165;width:1380;height:10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GQYxAAA&#10;ANwAAAAPAAAAZHJzL2Rvd25yZXYueG1sRE/LasJAFN0X/IfhFropOmkpEtNMgoQGXAhSW8HuLpmb&#10;B83cCZmJxr/vLIQuD+ed5rPpxYVG11lW8LKKQBBXVnfcKPj+KpcxCOeRNfaWScGNHOTZ4iHFRNsr&#10;f9Ll6BsRQtglqKD1fkikdFVLBt3KDsSBq+1o0Ac4NlKPeA3hppevUbSWBjsODS0OVLRU/R4no0De&#10;DuvYT/VP8XEun+NhP53maFLq6XHevoPwNPt/8d290wreNmF+OBOOgM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hkGMQAAADcAAAADwAAAAAAAAAAAAAAAACXAgAAZHJzL2Rv&#10;d25yZXYueG1sUEsFBgAAAAAEAAQA9QAAAIgDAAAAAA==&#10;" strokecolor="black [3213]"/>
            <v:rect id="Rectangle 452" o:spid="_x0000_s1030" style="position:absolute;left:6720;top:3165;width:1380;height:10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NMGDxQAA&#10;ANwAAAAPAAAAZHJzL2Rvd25yZXYueG1sRI9Pi8IwFMTvgt8hPGEvoqmLSK1GEVHYw4Ksf0Bvj+bZ&#10;FpuX0qRav70RFjwOM/MbZr5sTSnuVLvCsoLRMAJBnFpdcKbgeNgOYhDOI2ssLZOCJzlYLrqdOSba&#10;PviP7nufiQBhl6CC3PsqkdKlORl0Q1sRB+9qa4M+yDqTusZHgJtSfkfRRBosOCzkWNE6p/S2b4wC&#10;+dxNYt9cL+vNeduPq9/m1EaNUl+9djUD4an1n/B/+0crGE9H8D4TjoBc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0wYPFAAAA3AAAAA8AAAAAAAAAAAAAAAAAlwIAAGRycy9k&#10;b3ducmV2LnhtbFBLBQYAAAAABAAEAPUAAACJAwAAAAA=&#10;" strokecolor="black [3213]"/>
          </v:group>
        </w:pict>
      </w:r>
    </w:p>
    <w:p w:rsidR="001B6F2D" w:rsidRPr="00572BF9" w:rsidRDefault="00FE71D9" w:rsidP="001B6F2D">
      <w:pPr>
        <w:spacing w:after="120"/>
        <w:ind w:left="2880" w:right="3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:rsidR="001B6F2D" w:rsidRPr="00572BF9" w:rsidRDefault="001B6F2D" w:rsidP="001B6F2D">
      <w:pPr>
        <w:spacing w:after="120"/>
        <w:ind w:left="2160" w:right="30" w:firstLine="720"/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>There are ___________ glue sticks in each group.</w:t>
      </w:r>
    </w:p>
    <w:p w:rsidR="001B6F2D" w:rsidRPr="00841831" w:rsidRDefault="00841831" w:rsidP="00841831">
      <w:pPr>
        <w:widowControl w:val="0"/>
        <w:spacing w:after="120"/>
        <w:ind w:left="2880" w:righ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6F2D" w:rsidRPr="00841831">
        <w:rPr>
          <w:rFonts w:ascii="Times New Roman" w:hAnsi="Times New Roman" w:cs="Times New Roman"/>
          <w:sz w:val="24"/>
          <w:szCs w:val="24"/>
        </w:rPr>
        <w:t>÷ ________ = __________</w:t>
      </w:r>
    </w:p>
    <w:p w:rsidR="00EB6957" w:rsidRPr="00572BF9" w:rsidRDefault="00EB6957" w:rsidP="00EB6957">
      <w:pPr>
        <w:pStyle w:val="ListParagraph"/>
        <w:widowControl w:val="0"/>
        <w:spacing w:after="120"/>
        <w:ind w:left="3240" w:right="3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463216" w:rsidP="00EB6957">
      <w:pPr>
        <w:pStyle w:val="ListParagraph"/>
        <w:widowControl w:val="0"/>
        <w:numPr>
          <w:ilvl w:val="0"/>
          <w:numId w:val="10"/>
        </w:numPr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2" type="#_x0000_t202" style="position:absolute;left:0;text-align:left;margin-left:44.55pt;margin-top:14.8pt;width:70.9pt;height:132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" filled="f" stroked="f">
            <v:textbox>
              <w:txbxContent>
                <w:p w:rsidR="00EB6957" w:rsidRDefault="00EB6957" w:rsidP="00EB695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57175"/>
                        <wp:effectExtent l="0" t="0" r="0" b="0"/>
                        <wp:docPr id="462" name="Pictur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4325" cy="238125"/>
                        <wp:effectExtent l="0" t="0" r="0" b="0"/>
                        <wp:docPr id="463" name="Pictur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957" w:rsidRDefault="00EB6957" w:rsidP="00EB695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57175"/>
                        <wp:effectExtent l="0" t="0" r="0" b="0"/>
                        <wp:docPr id="464" name="Pictur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4325" cy="238125"/>
                        <wp:effectExtent l="0" t="0" r="0" b="0"/>
                        <wp:docPr id="465" name="Pictur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957" w:rsidRDefault="00EB6957" w:rsidP="00EB695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4325" cy="238125"/>
                        <wp:effectExtent l="0" t="0" r="0" b="0"/>
                        <wp:docPr id="466" name="Picture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5750" cy="228600"/>
                        <wp:effectExtent l="0" t="0" r="0" b="0"/>
                        <wp:docPr id="467" name="Picture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957" w:rsidRDefault="00EB6957" w:rsidP="00EB6957"/>
                <w:p w:rsidR="00EB6957" w:rsidRDefault="00EB6957" w:rsidP="00EB6957"/>
                <w:p w:rsidR="00EB6957" w:rsidRDefault="00EB6957" w:rsidP="00EB6957"/>
              </w:txbxContent>
            </v:textbox>
          </v:shape>
        </w:pict>
      </w:r>
      <w:r w:rsidRPr="00463216"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1" type="#_x0000_t202" style="position:absolute;left:0;text-align:left;margin-left:311.05pt;margin-top:24.75pt;width:154.8pt;height:73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" stroked="f">
            <v:textbox>
              <w:txbxContent>
                <w:p w:rsidR="00EB6957" w:rsidRDefault="00EB6957" w:rsidP="00EB695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47650"/>
                        <wp:effectExtent l="0" t="0" r="0" b="0"/>
                        <wp:docPr id="470" name="Picture 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47650"/>
                        <wp:effectExtent l="0" t="0" r="0" b="0"/>
                        <wp:docPr id="471" name="Picture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3375" cy="257175"/>
                        <wp:effectExtent l="0" t="0" r="0" b="0"/>
                        <wp:docPr id="472" name="Pictur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957" w:rsidRDefault="00EB6957" w:rsidP="00EB695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47650"/>
                        <wp:effectExtent l="0" t="0" r="0" b="0"/>
                        <wp:docPr id="474" name="Pictur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257175"/>
                        <wp:effectExtent l="0" t="0" r="0" b="0"/>
                        <wp:docPr id="475" name="Pictur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3375" cy="257175"/>
                        <wp:effectExtent l="0" t="0" r="0" b="0"/>
                        <wp:docPr id="476" name="Pictur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6957" w:rsidRPr="00572BF9">
        <w:rPr>
          <w:rFonts w:ascii="Times New Roman" w:eastAsia="Myriad Pro" w:hAnsi="Times New Roman" w:cs="Times New Roman"/>
          <w:color w:val="231F20"/>
          <w:sz w:val="24"/>
          <w:szCs w:val="24"/>
        </w:rPr>
        <w:t>Write and solve a different multiplication sentence to describe each array. (6 Points)</w:t>
      </w:r>
    </w:p>
    <w:p w:rsidR="00EB6957" w:rsidRPr="00572BF9" w:rsidRDefault="00EB6957" w:rsidP="00EB695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6F2D" w:rsidRPr="00572BF9" w:rsidRDefault="001B6F2D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FE71D9" w:rsidP="006A25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nn</w:t>
      </w:r>
      <w:proofErr w:type="spellEnd"/>
      <w:proofErr w:type="gramEnd"/>
    </w:p>
    <w:p w:rsidR="00EB6957" w:rsidRPr="00FE71D9" w:rsidRDefault="00EB6957" w:rsidP="00FE71D9">
      <w:pPr>
        <w:pStyle w:val="ListParagraph"/>
        <w:numPr>
          <w:ilvl w:val="0"/>
          <w:numId w:val="18"/>
        </w:num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FE71D9">
        <w:rPr>
          <w:rFonts w:ascii="Times New Roman" w:hAnsi="Times New Roman" w:cs="Times New Roman"/>
          <w:sz w:val="24"/>
          <w:szCs w:val="24"/>
        </w:rPr>
        <w:lastRenderedPageBreak/>
        <w:t>________ x  ________ = ________</w:t>
      </w:r>
      <w:r w:rsidRPr="00FE71D9">
        <w:rPr>
          <w:rFonts w:ascii="Times New Roman" w:hAnsi="Times New Roman" w:cs="Times New Roman"/>
          <w:sz w:val="24"/>
          <w:szCs w:val="24"/>
        </w:rPr>
        <w:tab/>
      </w:r>
      <w:r w:rsidRPr="00FE71D9">
        <w:rPr>
          <w:rFonts w:ascii="Times New Roman" w:hAnsi="Times New Roman" w:cs="Times New Roman"/>
          <w:sz w:val="24"/>
          <w:szCs w:val="24"/>
        </w:rPr>
        <w:tab/>
      </w:r>
      <w:r w:rsidRPr="00FE71D9">
        <w:rPr>
          <w:rFonts w:ascii="Times New Roman" w:hAnsi="Times New Roman" w:cs="Times New Roman"/>
          <w:sz w:val="24"/>
          <w:szCs w:val="24"/>
        </w:rPr>
        <w:tab/>
      </w:r>
      <w:r w:rsidRPr="00FE71D9">
        <w:rPr>
          <w:rFonts w:ascii="Times New Roman" w:hAnsi="Times New Roman" w:cs="Times New Roman"/>
          <w:sz w:val="24"/>
          <w:szCs w:val="24"/>
        </w:rPr>
        <w:tab/>
        <w:t>________ x ________ = ________</w:t>
      </w:r>
    </w:p>
    <w:p w:rsidR="008C5A9D" w:rsidRDefault="008C5A9D" w:rsidP="008C5A9D">
      <w:pPr>
        <w:pStyle w:val="ny-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8C5A9D" w:rsidP="008C5A9D">
      <w:pPr>
        <w:pStyle w:val="ny-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957" w:rsidRPr="00572BF9">
        <w:rPr>
          <w:rFonts w:ascii="Times New Roman" w:hAnsi="Times New Roman" w:cs="Times New Roman"/>
          <w:sz w:val="24"/>
          <w:szCs w:val="24"/>
        </w:rPr>
        <w:t xml:space="preserve"> </w:t>
      </w:r>
      <w:r w:rsidR="004271C3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4271C3">
        <w:rPr>
          <w:rFonts w:ascii="Times New Roman" w:hAnsi="Times New Roman" w:cs="Times New Roman"/>
          <w:sz w:val="24"/>
          <w:szCs w:val="24"/>
        </w:rPr>
        <w:t>McKeever</w:t>
      </w:r>
      <w:proofErr w:type="spellEnd"/>
      <w:r w:rsidR="004271C3">
        <w:rPr>
          <w:rFonts w:ascii="Times New Roman" w:hAnsi="Times New Roman" w:cs="Times New Roman"/>
          <w:sz w:val="24"/>
          <w:szCs w:val="24"/>
        </w:rPr>
        <w:t xml:space="preserve"> wrote 4 x 6 = 6 x </w:t>
      </w:r>
      <w:proofErr w:type="gramStart"/>
      <w:r w:rsidR="004271C3">
        <w:rPr>
          <w:rFonts w:ascii="Times New Roman" w:hAnsi="Times New Roman" w:cs="Times New Roman"/>
          <w:sz w:val="24"/>
          <w:szCs w:val="24"/>
        </w:rPr>
        <w:t>4</w:t>
      </w:r>
      <w:r w:rsidR="00EB6957" w:rsidRPr="00572BF9">
        <w:rPr>
          <w:rFonts w:ascii="Times New Roman" w:hAnsi="Times New Roman" w:cs="Times New Roman"/>
          <w:sz w:val="24"/>
          <w:szCs w:val="24"/>
        </w:rPr>
        <w:t xml:space="preserve">  on</w:t>
      </w:r>
      <w:proofErr w:type="gramEnd"/>
      <w:r w:rsidR="00EB6957" w:rsidRPr="00572BF9">
        <w:rPr>
          <w:rFonts w:ascii="Times New Roman" w:hAnsi="Times New Roman" w:cs="Times New Roman"/>
          <w:sz w:val="24"/>
          <w:szCs w:val="24"/>
        </w:rPr>
        <w:t xml:space="preserve"> the board.  Do you agree or disagree?  Draw arrays to help explain your thinking. ( 8 Points)</w:t>
      </w: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pStyle w:val="ListParagraph"/>
        <w:tabs>
          <w:tab w:val="left" w:pos="124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8C5A9D" w:rsidP="008C5A9D">
      <w:pPr>
        <w:pStyle w:val="ny-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957" w:rsidRPr="00572BF9">
        <w:rPr>
          <w:rFonts w:ascii="Times New Roman" w:hAnsi="Times New Roman" w:cs="Times New Roman"/>
          <w:sz w:val="24"/>
          <w:szCs w:val="24"/>
        </w:rPr>
        <w:t>Find the missing factor to make each number sentence true. (4 Points)</w:t>
      </w:r>
    </w:p>
    <w:p w:rsidR="00EB6957" w:rsidRPr="00572BF9" w:rsidRDefault="00463216" w:rsidP="00EB695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445" o:spid="_x0000_s1033" style="position:absolute;margin-left:5.45pt;margin-top:13.75pt;width:441.35pt;height:86.25pt;z-index:251701248" coordsize="56054,1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">
            <v:group id="Group 52" o:spid="_x0000_s1034" style="position:absolute;width:13660;height:10351" coordsize="13660,10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style="position:absolute;width:13284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KZ+DCAAAA2gAAAA8AAABkcnMvZG93bnJldi54bWxEj1uLwjAUhN8F/0M4gm+auoJINcquuCgi&#10;iBfY10Nzti1tTkqTXvz3RljYx2FmvmHW296UoqXa5ZYVzKYRCOLE6pxTBY/792QJwnlkjaVlUvAk&#10;B9vNcLDGWNuOr9TefCoChF2MCjLvq1hKl2Rk0E1tRRy8X1sb9EHWqdQ1dgFuSvkRRQtpMOewkGFF&#10;u4yS4tYYBV9pM6MmKh7788/BXZpT0bXXQqnxqP9cgfDU+//wX/uoFczhfSXc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SmfgwgAAANoAAAAPAAAAAAAAAAAAAAAAAJ8C&#10;AABkcnMvZG93bnJldi54bWxQSwUGAAAAAAQABAD3AAAAjgMAAAAA&#10;">
                <v:imagedata r:id="rId11" o:title=""/>
                <v:path arrowok="t"/>
              </v:shape>
              <v:shape id="Text Box 20" o:spid="_x0000_s1036" type="#_x0000_t202" style="position:absolute;left:776;top:3191;width:12884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<v:textbox>
                  <w:txbxContent>
                    <w:p w:rsidR="00EB6957" w:rsidRDefault="004271C3" w:rsidP="00EB6957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 </w:t>
                      </w:r>
                      <w:r w:rsidR="00EB6957">
                        <w:rPr>
                          <w:b/>
                        </w:rPr>
                        <w:t>× 2 = 2 × _____</w:t>
                      </w:r>
                    </w:p>
                  </w:txbxContent>
                </v:textbox>
              </v:shape>
            </v:group>
            <v:group id="Group 53" o:spid="_x0000_s1037" style="position:absolute;left:13629;top:86;width:13199;height:10265" coordsize="13198,10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Picture 4" o:spid="_x0000_s1038" type="#_x0000_t75" style="position:absolute;left:776;width:12422;height:102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/5TCAAAA2gAAAA8AAABkcnMvZG93bnJldi54bWxEj1uLwjAUhN8F/0M4gm+auohINcquuCgi&#10;iBfY10Nzti1tTkqTXvz3RljYx2FmvmHW296UoqXa5ZYVzKYRCOLE6pxTBY/792QJwnlkjaVlUvAk&#10;B9vNcLDGWNuOr9TefCoChF2MCjLvq1hKl2Rk0E1tRRy8X1sb9EHWqdQ1dgFuSvkRRQtpMOewkGFF&#10;u4yS4tYYBV9pM6MmKh7788/BXZpT0bXXQqnxqP9cgfDU+//wX/uoFczhfSXc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/+UwgAAANoAAAAPAAAAAAAAAAAAAAAAAJ8C&#10;AABkcnMvZG93bnJldi54bWxQSwUGAAAAAAQABAD3AAAAjgMAAAAA&#10;">
                <v:imagedata r:id="rId11" o:title=""/>
                <v:path arrowok="t"/>
              </v:shape>
              <v:shape id="Text Box 21" o:spid="_x0000_s1039" type="#_x0000_t202" style="position:absolute;top:3364;width:12795;height:6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<v:textbox>
                  <w:txbxContent>
                    <w:p w:rsidR="00EB6957" w:rsidRDefault="004271C3" w:rsidP="00EB6957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_____ × 7 = 7</w:t>
                      </w:r>
                      <w:r w:rsidR="00EB6957">
                        <w:rPr>
                          <w:b/>
                        </w:rPr>
                        <w:t xml:space="preserve"> × 2</w:t>
                      </w:r>
                    </w:p>
                  </w:txbxContent>
                </v:textbox>
              </v:shape>
            </v:group>
            <v:group id="Group 58" o:spid="_x0000_s1040" style="position:absolute;left:42700;top:172;width:13354;height:10783" coordsize="13353,10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Picture 6" o:spid="_x0000_s1041" type="#_x0000_t75" style="position:absolute;width:12594;height:107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xHjBAAAA2gAAAA8AAABkcnMvZG93bnJldi54bWxEj0+LwjAUxO+C3yE8wZum7kGkaxQVF2UR&#10;RFfw+miebWnzUpr0j99+Iwgeh5n5DbNc96YULdUut6xgNo1AECdW55wquP39TBYgnEfWWFomBU9y&#10;sF4NB0uMte34Qu3VpyJA2MWoIPO+iqV0SUYG3dRWxMF72NqgD7JOpa6xC3BTyq8omkuDOYeFDCva&#10;ZZQU18Yo2KbNjJqouO1P94M7N79F114KpcajfvMNwlPvP+F3+6gVzOF1Jdw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9xHjBAAAA2gAAAA8AAAAAAAAAAAAAAAAAnwIA&#10;AGRycy9kb3ducmV2LnhtbFBLBQYAAAAABAAEAPcAAACNAwAAAAA=&#10;">
                <v:imagedata r:id="rId11" o:title=""/>
                <v:path arrowok="t"/>
              </v:shape>
              <v:shape id="Text Box 24" o:spid="_x0000_s1042" type="#_x0000_t202" style="position:absolute;left:431;top:3450;width:12922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EB6957" w:rsidRDefault="004271C3" w:rsidP="00EB6957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× _____ = 9 × 4</w:t>
                      </w:r>
                    </w:p>
                  </w:txbxContent>
                </v:textbox>
              </v:shape>
            </v:group>
            <v:group id="Group 444" o:spid="_x0000_s1043" style="position:absolute;left:28553;top:345;width:13716;height:10610" coordsize="13716,1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Picture 5" o:spid="_x0000_s1044" type="#_x0000_t75" style="position:absolute;left:86;width:11990;height:10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Wg/CAAAA2gAAAA8AAABkcnMvZG93bnJldi54bWxEj1uLwjAUhN8F/0M4gm+auqBINcquuCgi&#10;iBfY10Nzti1tTkqTXvz3RljYx2FmvmHW296UoqXa5ZYVzKYRCOLE6pxTBY/792QJwnlkjaVlUvAk&#10;B9vNcLDGWNuOr9TefCoChF2MCjLvq1hKl2Rk0E1tRRy8X1sb9EHWqdQ1dgFuSvkRRQtpMOewkGFF&#10;u4yS4tYYBV9pM6MmKh7788/BXZpT0bXXQqnxqP9cgfDU+//wX/uoFczhfSXc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1oPwgAAANoAAAAPAAAAAAAAAAAAAAAAAJ8C&#10;AABkcnMvZG93bnJldi54bWxQSwUGAAAAAAQABAD3AAAAjgMAAAAA&#10;">
                <v:imagedata r:id="rId11" o:title=""/>
                <v:path arrowok="t"/>
              </v:shape>
              <v:shape id="_x0000_s1045" type="#_x0000_t202" style="position:absolute;top:3278;width:13716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<v:textbox>
                  <w:txbxContent>
                    <w:p w:rsidR="00EB6957" w:rsidRDefault="004271C3" w:rsidP="00EB6957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× 10 = _____× 1</w:t>
                      </w:r>
                    </w:p>
                    <w:p w:rsidR="00EB6957" w:rsidRDefault="00EB6957" w:rsidP="00EB6957"/>
                  </w:txbxContent>
                </v:textbox>
              </v:shape>
            </v:group>
          </v:group>
        </w:pict>
      </w:r>
    </w:p>
    <w:p w:rsidR="00EB6957" w:rsidRPr="00572BF9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EB6957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4271C3" w:rsidRPr="00572BF9" w:rsidRDefault="004271C3" w:rsidP="00EB6957">
      <w:pPr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FB7E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 xml:space="preserve"> Use the distributive property to solve the following. (6 Points)</w:t>
      </w:r>
    </w:p>
    <w:p w:rsidR="00FB7EDB" w:rsidRPr="00572BF9" w:rsidRDefault="00463216" w:rsidP="00FB7E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554" o:spid="_x0000_s1119" style="position:absolute;left:0;text-align:left;margin-left:16.35pt;margin-top:5.4pt;width:284.55pt;height:384.35pt;z-index:251702272" coordorigin="6392,3773" coordsize="5691,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">
            <v:shape id="Text Box 151" o:spid="_x0000_s1120" type="#_x0000_t202" style="position:absolute;left:6392;top:3773;width:4175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151">
                <w:txbxContent>
                  <w:p w:rsidR="001160A1" w:rsidRDefault="001160A1" w:rsidP="001160A1">
                    <w:r>
                      <w:t xml:space="preserve">2.    8 × 3 = (4 × 3) + (4 × 3) </w:t>
                    </w:r>
                  </w:p>
                </w:txbxContent>
              </v:textbox>
            </v:shape>
            <v:group id="Group 553" o:spid="_x0000_s1121" style="position:absolute;left:6599;top:4669;width:5484;height:6791" coordorigin="6599,4669" coordsize="5484,6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5" o:spid="_x0000_s1122" style="position:absolute;left:6599;top:4669;width:5484;height:4755" coordorigin="6937,7873" coordsize="5484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Text Box 54" o:spid="_x0000_s1123" type="#_x0000_t202" style="position:absolute;left:9578;top:11228;width:2843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 style="mso-next-textbox:#Text Box 54">
                    <w:txbxContent>
                      <w:p w:rsidR="001160A1" w:rsidRDefault="001160A1" w:rsidP="001160A1">
                        <w:r>
                          <w:t xml:space="preserve">(______ </w:t>
                        </w:r>
                        <w:proofErr w:type="gramStart"/>
                        <w:r>
                          <w:t>×  3</w:t>
                        </w:r>
                        <w:proofErr w:type="gramEnd"/>
                        <w:r>
                          <w:t>) = ________</w:t>
                        </w:r>
                      </w:p>
                      <w:p w:rsidR="001160A1" w:rsidRDefault="001160A1" w:rsidP="001160A1"/>
                    </w:txbxContent>
                  </v:textbox>
                </v:shape>
                <v:shape id="Text Box 55" o:spid="_x0000_s1124" type="#_x0000_t202" style="position:absolute;left:9605;top:8812;width:2532;height: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 style="mso-next-textbox:#Text Box 55">
                    <w:txbxContent>
                      <w:p w:rsidR="001160A1" w:rsidRDefault="001160A1" w:rsidP="001160A1">
                        <w:r>
                          <w:t xml:space="preserve">(______ </w:t>
                        </w:r>
                        <w:proofErr w:type="gramStart"/>
                        <w:r>
                          <w:t>×  3</w:t>
                        </w:r>
                        <w:proofErr w:type="gramEnd"/>
                        <w:r>
                          <w:t>) = _______</w:t>
                        </w:r>
                      </w:p>
                      <w:p w:rsidR="001160A1" w:rsidRDefault="001160A1" w:rsidP="001160A1"/>
                      <w:p w:rsidR="001160A1" w:rsidRDefault="001160A1" w:rsidP="001160A1">
                        <w:r>
                          <w:tab/>
                        </w:r>
                        <w:r>
                          <w:tab/>
                          <w:t>= ____________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6" o:spid="_x0000_s1125" type="#_x0000_t88" style="position:absolute;left:9190;top:7896;width:468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3+MMA&#10;AADbAAAADwAAAGRycy9kb3ducmV2LnhtbERPTWsCMRC9F/ofwhS81axKi6xGsZaC1IrUCuJt3Iyb&#10;pZvJkkR3/fdNodDbPN7nTOedrcWVfKgcKxj0MxDEhdMVlwr2X2+PYxAhImusHZOCGwWYz+7vpphr&#10;1/InXXexFCmEQ44KTIxNLmUoDFkMfdcQJ+7svMWYoC+l9timcFvLYZY9S4sVpwaDDS0NFd+7i1Vw&#10;PpqRe/94XZ+sP2z29ctie2pLpXoP3WICIlIX/8V/7pVO85/g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3+MMAAADbAAAADwAAAAAAAAAAAAAAAACYAgAAZHJzL2Rv&#10;d25yZXYueG1sUEsFBgAAAAAEAAQA9QAAAIgDAAAAAA==&#10;"/>
                <v:group id="Group 57" o:spid="_x0000_s1126" style="position:absolute;left:7280;top:7873;width:1734;height:4755" coordorigin="7280,7873" coordsize="1734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58" o:spid="_x0000_s1127" style="position:absolute;left:7280;top:7896;width:374;height:4732" coordorigin="7280,7896" coordsize="374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59" o:spid="_x0000_s1128" style="position:absolute;left:6009;top:9167;width:2915;height:374;rotation:90" coordorigin="7611,8207" coordsize="291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    <v:shape id="AutoShape 60" o:spid="_x0000_s1129" style="position:absolute;left:761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vvMEA&#10;AADbAAAADwAAAGRycy9kb3ducmV2LnhtbERPz2uDMBS+F/Y/hFfYpaxxHqS4RhmFwQaFrbUHjw/z&#10;ZkTzIiaz+t8vh8GOH9/vY7nYQcw0+c6xgud9AoK4cbrjVsGtens6gPABWePgmBSs5KEsHjZHzLW7&#10;84Xma2hFDGGfowITwphL6RtDFv3ejcSR+3aTxRDh1Eo94T2G20GmSZJJix3HBoMjnQw1/fXHKnBf&#10;5/rD7D57mutUt9mw9ueqU+pxu7y+gAi0hH/xn/tdK0jj+vgl/g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L7zBAAAA2wAAAA8AAAAAAAAAAAAAAAAAmAIAAGRycy9kb3du&#10;cmV2LnhtbFBLBQYAAAAABAAEAPUAAACGAwAAAAA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61" o:spid="_x0000_s1130" style="position:absolute;left:820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KJ8MA&#10;AADbAAAADwAAAGRycy9kb3ducmV2LnhtbESPT4vCMBTE74LfIbwFL6KpPYhUoywLgoLg+ufg8dG8&#10;bUqbl9LEWr+9WRA8DjPzG2a16W0tOmp96VjBbJqAIM6dLrlQcL1sJwsQPiBrrB2Tgid52KyHgxVm&#10;2j34RN05FCJC2GeowITQZFL63JBFP3UNcfT+XGsxRNkWUrf4iHBbyzRJ5tJiyXHBYEM/hvLqfLcK&#10;3O/htjfjY0XdLdXFvH5Wh0up1Oir/16CCNSHT/jd3mkF6Qz+v8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2KJ8MAAADbAAAADwAAAAAAAAAAAAAAAACYAgAAZHJzL2Rv&#10;d25yZXYueG1sUEsFBgAAAAAEAAQA9QAAAIg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62" o:spid="_x0000_s1131" style="position:absolute;left:8806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UUMIA&#10;AADbAAAADwAAAGRycy9kb3ducmV2LnhtbESPQYvCMBSE7wv+h/AEL4um9iDSNYoIgoLgqnvw+Gie&#10;TWnzUppY6783C4LHYWa+YRar3taio9aXjhVMJwkI4tzpkgsFf5fteA7CB2SNtWNS8CQPq+Xga4GZ&#10;dg8+UXcOhYgQ9hkqMCE0mZQ+N2TRT1xDHL2bay2GKNtC6hYfEW5rmSbJTFosOS4YbGhjKK/Od6vA&#10;/R6ue/N9rKi7prqY1c/qcCmVGg379Q+IQH34hN/tnVaQpvD/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RQwgAAANsAAAAPAAAAAAAAAAAAAAAAAJgCAABkcnMvZG93&#10;bnJldi54bWxQSwUGAAAAAAQABAD1AAAAhwMAAAAA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63" o:spid="_x0000_s1132" style="position:absolute;left:944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xy8MA&#10;AADbAAAADwAAAGRycy9kb3ducmV2LnhtbESPT4vCMBTE78J+h/CEvciaWkGkGkUWhF0Q/LcHj4/m&#10;2ZQ2L6XJ1vrtjSB4HGbmN8xy3dtadNT60rGCyTgBQZw7XXKh4O+8/ZqD8AFZY+2YFNzJw3r1MVhi&#10;pt2Nj9SdQiEihH2GCkwITSalzw1Z9GPXEEfv6lqLIcq2kLrFW4TbWqZJMpMWS44LBhv6NpRXp3+r&#10;wB12l18z2lfUXVJdzOp7tTuXSn0O+80CRKA+vMOv9o9WkE7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xy8MAAADbAAAADwAAAAAAAAAAAAAAAACYAgAAZHJzL2Rv&#10;d25yZXYueG1sUEsFBgAAAAAEAAQA9QAAAIg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64" o:spid="_x0000_s1133" style="position:absolute;left:1003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DLsMA&#10;AADbAAAADwAAAGRycy9kb3ducmV2LnhtbESPT2sCMRTE70K/Q3iFXqRmV6TI1ihVLJRexD94ft28&#10;bpZuXpYkuum3bwShx2FmfsMsVsl24ko+tI4VlJMCBHHtdMuNgtPx/XkOIkRkjZ1jUvBLAVbLh9EC&#10;K+0G3tP1EBuRIRwqVGBi7CspQ23IYpi4njh7385bjFn6RmqPQ4bbTk6L4kVabDkvGOxpY6j+OVys&#10;Ap/Sbj4eyq3p1vITv/a6PZdaqafH9PYKIlKK/+F7+0MrmM7g9i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DLsMAAADbAAAADwAAAAAAAAAAAAAAAACYAgAAZHJzL2Rv&#10;d25yZXYueG1sUEsFBgAAAAAEAAQA9QAAAIgDAAAAAA==&#10;" adj="0,,0" path="m,l5400,21600r10800,l21600,,,xe" fillcolor="#bfbfb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</v:group>
                    <v:shape id="AutoShape 65" o:spid="_x0000_s1134" style="position:absolute;left:7223;top:11003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JLMIA&#10;AADbAAAADwAAAGRycy9kb3ducmV2LnhtbESP0YrCMBRE3xf8h3AFX4qmK+hKNYosCMoistUPuDTX&#10;ttjclCTa+vcbQdjHYWbOMKtNbxrxIOdrywo+JykI4sLqmksFl/NuvADhA7LGxjIpeJKHzXrwscJM&#10;245/6ZGHUkQI+wwVVCG0mZS+qMign9iWOHpX6wyGKF0ptcMuwk0jp2k6lwZrjgsVtvRdUXHL70aB&#10;S+bynoevxP7sqEsOxxPl9Ump0bDfLkEE6sN/+N3eawXTGby+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4kswgAAANsAAAAPAAAAAAAAAAAAAAAAAJgCAABkcnMvZG93&#10;bnJldi54bWxQSwUGAAAAAAQABAD1AAAAhwMAAAAA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66" o:spid="_x0000_s1135" style="position:absolute;left:7223;top:11601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W8IA&#10;AADbAAAADwAAAGRycy9kb3ducmV2LnhtbESP0YrCMBRE3wX/IVzBl7Km60OVrlFEEFYWEasfcGnu&#10;tmWbm5JEW//eLAg+DjNzhlltBtOKOznfWFbwOUtBEJdWN1wpuF72H0sQPiBrbC2Tggd52KzHoxXm&#10;2vZ8pnsRKhEh7HNUUIfQ5VL6siaDfmY74uj9WmcwROkqqR32EW5aOU/TTBpsOC7U2NGupvKvuBkF&#10;LsnkrQiLxP7sqU8OxxMVzUmp6WTYfoEINIR3+NX+1grmG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RdbwgAAANsAAAAPAAAAAAAAAAAAAAAAAJgCAABkcnMvZG93&#10;bnJldi54bWxQSwUGAAAAAAQABAD1AAAAhwMAAAAA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67" o:spid="_x0000_s1136" style="position:absolute;left:7223;top:12198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ywMIA&#10;AADbAAAADwAAAGRycy9kb3ducmV2LnhtbESP0YrCMBRE34X9h3AXfClruj6o1EaRBUFZRKz7AZfm&#10;2habm5JEW/9+Iwg+DjNzhsnXg2nFnZxvLCv4nqQgiEurG64U/J23XwsQPiBrbC2Tggd5WK8+Rjlm&#10;2vZ8onsRKhEh7DNUUIfQZVL6siaDfmI74uhdrDMYonSV1A77CDetnKbpTBpsOC7U2NFPTeW1uBkF&#10;LpnJWxHmif3dUp/sD0cqmqNS489hswQRaAjv8Ku90wq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bLAwgAAANsAAAAPAAAAAAAAAAAAAAAAAJgCAABkcnMvZG93&#10;bnJldi54bWxQSwUGAAAAAAQABAD1AAAAhwMAAAAA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</v:group>
                  <v:group id="Group 68" o:spid="_x0000_s1137" style="position:absolute;left:7964;top:7896;width:374;height:4732" coordorigin="7280,7896" coordsize="374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69" o:spid="_x0000_s1138" style="position:absolute;left:6009;top:9167;width:2915;height:374;rotation:90" coordorigin="7611,8207" coordsize="291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    <v:shape id="AutoShape 70" o:spid="_x0000_s1139" style="position:absolute;left:761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5YcAA&#10;AADbAAAADwAAAGRycy9kb3ducmV2LnhtbERPy4rCMBTdC/5DuMJsRFMdEKlNRQYGFITxtXB5aa5N&#10;aXNTmljr308WA7M8nHe2HWwjeup85VjBYp6AIC6crrhUcLt+z9YgfEDW2DgmBW/ysM3HowxT7V58&#10;pv4SShFD2KeowITQplL6wpBFP3ctceQerrMYIuxKqTt8xXDbyGWSrKTFimODwZa+DBX15WkVuNPx&#10;fjDTn5r6+1KXq+ZdH6+VUh+TYbcBEWgI/+I/914r+Izr4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i5YcAAAADbAAAADwAAAAAAAAAAAAAAAACYAgAAZHJzL2Rvd25y&#10;ZXYueG1sUEsFBgAAAAAEAAQA9QAAAIU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71" o:spid="_x0000_s1140" style="position:absolute;left:820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+sQA&#10;AADbAAAADwAAAGRycy9kb3ducmV2LnhtbESPQWvCQBSE7wX/w/IEL0U3piAluooIQgWhrekhx0f2&#10;mQ3Jvg3ZbUz+fbdQ6HGYmW+Y3WG0rRio97VjBetVAoK4dLrmSsFXfl6+gvABWWPrmBRM5OGwnz3t&#10;MNPuwZ803EIlIoR9hgpMCF0mpS8NWfQr1xFH7+56iyHKvpK6x0eE21amSbKRFmuOCwY7Ohkqm9u3&#10;VeA+rsXFPL83NBSprjbt1FzzWqnFfDxuQQQaw3/4r/2mFbys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HPrEAAAA2wAAAA8AAAAAAAAAAAAAAAAAmAIAAGRycy9k&#10;b3ducmV2LnhtbFBLBQYAAAAABAAEAPUAAACJAwAAAAA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72" o:spid="_x0000_s1141" style="position:absolute;left:8806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CjcMA&#10;AADbAAAADwAAAGRycy9kb3ducmV2LnhtbESPT4vCMBTE78J+h/CEvciaWkGkGkUWhF0Q/LcHj4/m&#10;2ZQ2L6XJ1vrtjSB4HGbmN8xy3dtadNT60rGCyTgBQZw7XXKh4O+8/ZqD8AFZY+2YFNzJw3r1MVhi&#10;pt2Nj9SdQiEihH2GCkwITSalzw1Z9GPXEEfv6lqLIcq2kLrFW4TbWqZJMpMWS44LBhv6NpRXp3+r&#10;wB12l18z2lfUXVJdzOp7tTuXSn0O+80CRKA+vMOv9o9WME3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aCjcMAAADbAAAADwAAAAAAAAAAAAAAAACYAgAAZHJzL2Rv&#10;d25yZXYueG1sUEsFBgAAAAAEAAQA9QAAAIg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73" o:spid="_x0000_s1142" style="position:absolute;left:944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nFsQA&#10;AADbAAAADwAAAGRycy9kb3ducmV2LnhtbESPQWvCQBSE7wX/w/KEXopuGkFKdBURBIVAW9NDjo/s&#10;MxuSfRuy2xj/fbdQ6HGYmW+Y7X6ynRhp8I1jBa/LBARx5XTDtYKv4rR4A+EDssbOMSl4kIf9bva0&#10;xUy7O3/SeA21iBD2GSowIfSZlL4yZNEvXU8cvZsbLIYoh1rqAe8RbjuZJslaWmw4Lhjs6Wioaq/f&#10;VoH7yMuLeXlvaSxTXa+7R5sXjVLP8+mwARFoCv/hv/ZZK1it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JxbEAAAA2wAAAA8AAAAAAAAAAAAAAAAAmAIAAGRycy9k&#10;b3ducmV2LnhtbFBLBQYAAAAABAAEAPUAAACJAwAAAAA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74" o:spid="_x0000_s1143" style="position:absolute;left:1003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V88MA&#10;AADbAAAADwAAAGRycy9kb3ducmV2LnhtbESPQWsCMRSE7wX/Q3gFL6Vm1xaRrVFUWiheilp6ft28&#10;bpZuXpYkddN/bwTB4zAz3zCLVbKdOJEPrWMF5aQAQVw73XKj4PP49jgHESKyxs4xKfinAKvl6G6B&#10;lXYD7+l0iI3IEA4VKjAx9pWUoTZkMUxcT5y9H+ctxix9I7XHIcNtJ6dFMZMWW84LBnvaGqp/D39W&#10;gU/pY/4wlK+m28gdfu91+1Vqpcb3af0CIlKKt/C1/a4VPD3D5Uv+AXJ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V88MAAADbAAAADwAAAAAAAAAAAAAAAACYAgAAZHJzL2Rv&#10;d25yZXYueG1sUEsFBgAAAAAEAAQA9QAAAIgDAAAAAA==&#10;" adj="0,,0" path="m,l5400,21600r10800,l21600,,,xe" fillcolor="#bfbfb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</v:group>
                    <v:shape id="AutoShape 75" o:spid="_x0000_s1144" style="position:absolute;left:7223;top:11003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f8cMA&#10;AADbAAAADwAAAGRycy9kb3ducmV2LnhtbESP0WrCQBRE3wv+w3IFX4JuqlQluooUBIsUaeoHXLLX&#10;JJi9G3ZXE/++Kwh9HGbmDLPe9qYRd3K+tqzgfZKCIC6srrlUcP7dj5cgfEDW2FgmBQ/ysN0M3taY&#10;advxD93zUIoIYZ+hgiqENpPSFxUZ9BPbEkfvYp3BEKUrpXbYRbhp5DRN59JgzXGhwpY+Kyqu+c0o&#10;cMlc3vKwSOxxT13y9X2ivD4pNRr2uxWIQH34D7/aB61g9gH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f8c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76" o:spid="_x0000_s1145" style="position:absolute;left:7223;top:11601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BhsMA&#10;AADbAAAADwAAAGRycy9kb3ducmV2LnhtbESP0WrCQBRE34X+w3ILvoRmU4VYUlcpBaEiIsZ+wCV7&#10;m4Rm74bd1cS/dwXBx2FmzjDL9Wg6cSHnW8sK3tMMBHFldcu1gt/T5u0DhA/IGjvLpOBKHtarl8kS&#10;C20HPtKlDLWIEPYFKmhC6AspfdWQQZ/anjh6f9YZDFG6WmqHQ4SbTs6yLJcGW44LDfb03VD1X56N&#10;Apfk8lyGRWJ3GxqS7f5AZXtQavo6fn2CCDSGZ/jR/tEK5j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Bhs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77" o:spid="_x0000_s1146" style="position:absolute;left:7223;top:12198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kHcMA&#10;AADbAAAADwAAAGRycy9kb3ducmV2LnhtbESPUWvCMBSF34X9h3AHeyk23QQ7qlHGQJiMIcb9gEtz&#10;15Y1NyWJtv77RRj4eDjnfIez3k62FxfyoXOs4DkvQBDXznTcKPg+7eavIEJENtg7JgVXCrDdPMzW&#10;WBk38pEuOjYiQThUqKCNcaikDHVLFkPuBuLk/ThvMSbpG2k8jglue/lSFEtpseO00OJA7y3Vv/ps&#10;FfhsKc86lpn73NGY7b8OpLuDUk+P09sKRKQp3sP/7Q+jYFHC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QkHc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</v:group>
                  <v:group id="Group 78" o:spid="_x0000_s1147" style="position:absolute;left:8640;top:7873;width:374;height:4732" coordorigin="7280,7896" coordsize="374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79" o:spid="_x0000_s1148" style="position:absolute;left:6009;top:9167;width:2915;height:374;rotation:90" coordorigin="7611,8207" coordsize="291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OwsQAAADbAAAADwAAAGRycy9kb3ducmV2LnhtbESPzWrDMBCE74G+g9hC&#10;LqWRk0B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gOwsQAAADbAAAA&#10;DwAAAAAAAAAAAAAAAACqAgAAZHJzL2Rvd25yZXYueG1sUEsFBgAAAAAEAAQA+gAAAJsDAAAAAA==&#10;">
                      <v:shape id="AutoShape 80" o:spid="_x0000_s1149" style="position:absolute;left:761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KHMAA&#10;AADbAAAADwAAAGRycy9kb3ducmV2LnhtbERPy4rCMBTdC/5DuMJsRFNlEKlNRQYGFITxtXB5aa5N&#10;aXNTmljr308WA7M8nHe2HWwjeup85VjBYp6AIC6crrhUcLt+z9YgfEDW2DgmBW/ysM3HowxT7V58&#10;pv4SShFD2KeowITQplL6wpBFP3ctceQerrMYIuxKqTt8xXDbyGWSrKTFimODwZa+DBX15WkVuNPx&#10;fjDTn5r6+1KXq+ZdH6+VUh+TYbcBEWgI/+I/914r+Izr4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KHMAAAADbAAAADwAAAAAAAAAAAAAAAACYAgAAZHJzL2Rvd25y&#10;ZXYueG1sUEsFBgAAAAAEAAQA9QAAAIU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81" o:spid="_x0000_s1150" style="position:absolute;left:820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vh8QA&#10;AADbAAAADwAAAGRycy9kb3ducmV2LnhtbESPQWvCQBSE7wX/w/IEL0U3hiIluooIQgWhrekhx0f2&#10;mQ3Jvg3ZbUz+fbdQ6HGYmW+Y3WG0rRio97VjBetVAoK4dLrmSsFXfl6+gvABWWPrmBRM5OGwnz3t&#10;MNPuwZ803EIlIoR9hgpMCF0mpS8NWfQr1xFH7+56iyHKvpK6x0eE21amSbKRFmuOCwY7Ohkqm9u3&#10;VeA+rsXFPL83NBSprjbt1FzzWqnFfDxuQQQaw3/4r/2mFbys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b4fEAAAA2wAAAA8AAAAAAAAAAAAAAAAAmAIAAGRycy9k&#10;b3ducmV2LnhtbFBLBQYAAAAABAAEAPUAAACJAwAAAAA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82" o:spid="_x0000_s1151" style="position:absolute;left:8806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x8MMA&#10;AADbAAAADwAAAGRycy9kb3ducmV2LnhtbESPT4vCMBTE78J+h/CEvciaWkSkGkUWhF0Q/LcHj4/m&#10;2ZQ2L6XJ1vrtjSB4HGbmN8xy3dtadNT60rGCyTgBQZw7XXKh4O+8/ZqD8AFZY+2YFNzJw3r1MVhi&#10;pt2Nj9SdQiEihH2GCkwITSalzw1Z9GPXEEfv6lqLIcq2kLrFW4TbWqZJMpMWS44LBhv6NpRXp3+r&#10;wB12l18z2lfUXVJdzOp7tTuXSn0O+80CRKA+vMOv9o9WME3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x8MMAAADbAAAADwAAAAAAAAAAAAAAAACYAgAAZHJzL2Rv&#10;d25yZXYueG1sUEsFBgAAAAAEAAQA9QAAAIgDAAAAAA==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83" o:spid="_x0000_s1152" style="position:absolute;left:9441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Ua8UA&#10;AADbAAAADwAAAGRycy9kb3ducmV2LnhtbESPQWvCQBSE74X+h+UVeil101ikRFcRoWBBsDU95PjI&#10;PrMh2bchuybx37tCocdhZr5hVpvJtmKg3teOFbzNEhDEpdM1Vwp+88/XDxA+IGtsHZOCK3nYrB8f&#10;VphpN/IPDadQiQhhn6ECE0KXSelLQxb9zHXE0Tu73mKIsq+k7nGMcNvKNEkW0mLNccFgRztDZXO6&#10;WAXu+1B8mZdjQ0OR6mrRXptDXiv1/DRtlyACTeE//NfeawXv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FRrxQAAANsAAAAPAAAAAAAAAAAAAAAAAJgCAABkcnMv&#10;ZG93bnJldi54bWxQSwUGAAAAAAQABAD1AAAAigMAAAAA&#10;" adj="0,,0" path="m,l5400,21600r10800,l21600,,,xe" fillcolor="#7f7f7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  <v:shape id="AutoShape 84" o:spid="_x0000_s1153" style="position:absolute;left:10039;top:8207;width:487;height:3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mjsMA&#10;AADbAAAADwAAAGRycy9kb3ducmV2LnhtbESPT2sCMRTE70K/Q3iFXqRmt0iRrVGqWChein/w/Lp5&#10;3SzdvCxJdOO3N0Khx2FmfsPMl8l24kI+tI4VlJMCBHHtdMuNguPh43kGIkRkjZ1jUnClAMvFw2iO&#10;lXYD7+iyj43IEA4VKjAx9pWUoTZkMUxcT5y9H+ctxix9I7XHIcNtJ1+K4lVabDkvGOxpbaj+3Z+t&#10;Ap/S12w8lBvTreQWv3e6PZVaqafH9P4GIlKK/+G/9qdWMJ3C/U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mjsMAAADbAAAADwAAAAAAAAAAAAAAAACYAgAAZHJzL2Rv&#10;d25yZXYueG1sUEsFBgAAAAAEAAQA9QAAAIgDAAAAAA==&#10;" adj="0,,0" path="m,l5400,21600r10800,l21600,,,xe" fillcolor="#bfbfbf">
                        <v:stroke joinstyle="miter"/>
                        <v:formulas/>
                        <v:path o:connecttype="custom" o:connectlocs="10,3;6,6;1,3;6,0" o:connectangles="0,0,0,0" textboxrect="4480,4505,17120,17095"/>
                      </v:shape>
                    </v:group>
                    <v:shape id="AutoShape 85" o:spid="_x0000_s1154" style="position:absolute;left:7223;top:11003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sjMMA&#10;AADbAAAADwAAAGRycy9kb3ducmV2LnhtbESP0WrCQBRE3wv+w3IFX4JuKlYluooUBIsUaeoHXLLX&#10;JJi9G3ZXE/++Kwh9HGbmDLPe9qYRd3K+tqzgfZKCIC6srrlUcP7dj5cgfEDW2FgmBQ/ysN0M3taY&#10;advxD93zUIoIYZ+hgiqENpPSFxUZ9BPbEkfvYp3BEKUrpXbYRbhp5DRN59JgzXGhwpY+Kyqu+c0o&#10;cMlc3vKwSOxxT13y9X2ivD4pNRr2uxWIQH34D7/aB61g9gH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xsjM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86" o:spid="_x0000_s1155" style="position:absolute;left:7223;top:11601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y+8MA&#10;AADbAAAADwAAAGRycy9kb3ducmV2LnhtbESP0WrCQBRE34X+w3ILvoRmU5FYUlcpBaEiIsZ+wCV7&#10;m4Rm74bd1cS/dwXBx2FmzjDL9Wg6cSHnW8sK3tMMBHFldcu1gt/T5u0DhA/IGjvLpOBKHtarl8kS&#10;C20HPtKlDLWIEPYFKmhC6AspfdWQQZ/anjh6f9YZDFG6WmqHQ4SbTs6yLJcGW44LDfb03VD1X56N&#10;Apfk8lyGRWJ3GxqS7f5AZXtQavo6fn2CCDSGZ/jR/tEK5j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7y+8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  <v:shape id="AutoShape 87" o:spid="_x0000_s1156" style="position:absolute;left:7223;top:12198;width:487;height:374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YMMA&#10;AADbAAAADwAAAGRycy9kb3ducmV2LnhtbESPUWvCMBSF34X9h3AHeyk23RA7qlHGQJiMIcb9gEtz&#10;15Y1NyWJtv77RRj4eDjnfIez3k62FxfyoXOs4DkvQBDXznTcKPg+7eavIEJENtg7JgVXCrDdPMzW&#10;WBk38pEuOjYiQThUqKCNcaikDHVLFkPuBuLk/ThvMSbpG2k8jglue/lSFEtpseO00OJA7y3Vv/ps&#10;FfhsKc86lpn73NGY7b8OpLuDUk+P09sKRKQp3sP/7Q+jYFHC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JXYMMAAADbAAAADwAAAAAAAAAAAAAAAACYAgAAZHJzL2Rv&#10;d25yZXYueG1sUEsFBgAAAAAEAAQA9QAAAIgDAAAAAA==&#10;" adj="0,,0" path="m,l5400,21600r10800,l21600,,,xe" fillcolor="#bfbfbf">
                      <v:stroke joinstyle="miter"/>
                      <v:formulas/>
                      <v:path o:connecttype="custom" o:connectlocs="10,3;6,6;1,3;6,0" o:connectangles="0,0,0,0" textboxrect="4480,4505,17120,17095"/>
                    </v:shape>
                  </v:group>
                </v:group>
                <v:shape id="AutoShape 88" o:spid="_x0000_s1157" type="#_x0000_t88" style="position:absolute;left:9190;top:10311;width:468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3e8IA&#10;AADbAAAADwAAAGRycy9kb3ducmV2LnhtbERPTWsCMRC9C/0PYQrearatlLIaRS0FqRWpCuJt3Iyb&#10;pZvJkqTu+u/NoeDx8b7H087W4kI+VI4VPA8yEMSF0xWXCva7z6d3ECEia6wdk4IrBZhOHnpjzLVr&#10;+Ycu21iKFMIhRwUmxiaXMhSGLIaBa4gTd3beYkzQl1J7bFO4reVLlr1JixWnBoMNLQwVv9s/q+B8&#10;NK/u6/tjdbL+sN7X89nm1JZK9R+72QhEpC7exf/upVYwTGPTl/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Xd7wgAAANs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158" type="#_x0000_t32" style="position:absolute;left:6937;top:10267;width:28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</v:group>
              <v:shape id="Text Box 90" o:spid="_x0000_s1159" type="#_x0000_t202" style="position:absolute;left:7165;top:9888;width:446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<v:textbox style="mso-next-textbox:#Text Box 90">
                  <w:txbxContent>
                    <w:p w:rsidR="001160A1" w:rsidRDefault="001160A1" w:rsidP="001160A1">
                      <w:pPr>
                        <w:spacing w:after="480"/>
                      </w:pPr>
                      <w:r>
                        <w:t xml:space="preserve">(4 × 3) + (4 × 3) </w:t>
                      </w:r>
                      <w:proofErr w:type="gramStart"/>
                      <w:r>
                        <w:t>=  12</w:t>
                      </w:r>
                      <w:proofErr w:type="gramEnd"/>
                      <w:r>
                        <w:t xml:space="preserve">+ _________ </w:t>
                      </w:r>
                    </w:p>
                    <w:p w:rsidR="001160A1" w:rsidRDefault="001160A1" w:rsidP="001160A1">
                      <w:pPr>
                        <w:spacing w:after="720"/>
                        <w:ind w:left="720"/>
                      </w:pPr>
                      <w:r>
                        <w:t xml:space="preserve">                4</w:t>
                      </w:r>
                      <w:proofErr w:type="gramStart"/>
                      <w:r>
                        <w:t>×  3</w:t>
                      </w:r>
                      <w:proofErr w:type="gramEnd"/>
                      <w:r>
                        <w:t xml:space="preserve"> = __________</w:t>
                      </w:r>
                    </w:p>
                    <w:p w:rsidR="001160A1" w:rsidRDefault="001160A1" w:rsidP="001160A1"/>
                    <w:p w:rsidR="001160A1" w:rsidRDefault="001160A1" w:rsidP="001160A1"/>
                  </w:txbxContent>
                </v:textbox>
              </v:shape>
            </v:group>
          </v:group>
        </w:pict>
      </w:r>
    </w:p>
    <w:p w:rsidR="00EB6957" w:rsidRPr="00572BF9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rPr>
          <w:rFonts w:ascii="Times New Roman" w:hAnsi="Times New Roman" w:cs="Times New Roman"/>
          <w:sz w:val="24"/>
          <w:szCs w:val="24"/>
        </w:rPr>
      </w:pPr>
    </w:p>
    <w:p w:rsidR="00EB6957" w:rsidRPr="00572BF9" w:rsidRDefault="00EB6957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ab/>
      </w: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B7EDB" w:rsidRPr="00572BF9" w:rsidRDefault="00FB7EDB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035CD5" w:rsidRPr="00572BF9" w:rsidRDefault="00035CD5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035CD5" w:rsidRPr="00572BF9" w:rsidRDefault="00035CD5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035CD5" w:rsidRPr="00572BF9" w:rsidRDefault="00035CD5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035CD5" w:rsidRPr="00572BF9" w:rsidRDefault="00035CD5" w:rsidP="00EB695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035CD5" w:rsidRPr="00572BF9" w:rsidRDefault="00035CD5" w:rsidP="00035C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72BF9">
        <w:rPr>
          <w:rFonts w:ascii="Times New Roman" w:hAnsi="Times New Roman" w:cs="Times New Roman"/>
          <w:b/>
          <w:sz w:val="24"/>
          <w:szCs w:val="24"/>
        </w:rPr>
        <w:t xml:space="preserve"> Please draw a line matching each</w:t>
      </w:r>
      <w:r w:rsidR="00B24E74">
        <w:rPr>
          <w:rFonts w:ascii="Times New Roman" w:hAnsi="Times New Roman" w:cs="Times New Roman"/>
          <w:b/>
          <w:sz w:val="24"/>
          <w:szCs w:val="24"/>
        </w:rPr>
        <w:t xml:space="preserve"> sun</w:t>
      </w:r>
      <w:r w:rsidRPr="00572BF9">
        <w:rPr>
          <w:rFonts w:ascii="Times New Roman" w:hAnsi="Times New Roman" w:cs="Times New Roman"/>
          <w:b/>
          <w:sz w:val="24"/>
          <w:szCs w:val="24"/>
        </w:rPr>
        <w:t xml:space="preserve"> to the correct </w:t>
      </w:r>
      <w:proofErr w:type="gramStart"/>
      <w:r w:rsidR="00B24E74">
        <w:rPr>
          <w:rFonts w:ascii="Times New Roman" w:hAnsi="Times New Roman" w:cs="Times New Roman"/>
          <w:b/>
          <w:sz w:val="24"/>
          <w:szCs w:val="24"/>
        </w:rPr>
        <w:t>answer</w:t>
      </w:r>
      <w:r w:rsidRPr="00572B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E74">
        <w:rPr>
          <w:rFonts w:ascii="Times New Roman" w:hAnsi="Times New Roman" w:cs="Times New Roman"/>
          <w:b/>
          <w:sz w:val="24"/>
          <w:szCs w:val="24"/>
        </w:rPr>
        <w:t>Two</w:t>
      </w:r>
      <w:proofErr w:type="gramEnd"/>
      <w:r w:rsidR="00B24E74">
        <w:rPr>
          <w:rFonts w:ascii="Times New Roman" w:hAnsi="Times New Roman" w:cs="Times New Roman"/>
          <w:b/>
          <w:sz w:val="24"/>
          <w:szCs w:val="24"/>
        </w:rPr>
        <w:t xml:space="preserve"> suns are blank.  Please write how many groups of four would equal the answer.  </w:t>
      </w:r>
      <w:r w:rsidRPr="00572BF9">
        <w:rPr>
          <w:rFonts w:ascii="Times New Roman" w:hAnsi="Times New Roman" w:cs="Times New Roman"/>
          <w:b/>
          <w:sz w:val="24"/>
          <w:szCs w:val="24"/>
        </w:rPr>
        <w:t>(5 Points)</w:t>
      </w:r>
    </w:p>
    <w:p w:rsidR="00EF1A81" w:rsidRPr="00572BF9" w:rsidRDefault="00EF1A81" w:rsidP="00EF1A8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463216" w:rsidP="00EF1A81">
      <w:pPr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711" o:spid="_x0000_s1402" style="position:absolute;margin-left:-35.75pt;margin-top:-106.9pt;width:499.05pt;height:112.5pt;z-index:251708416;mso-width-relative:margin;mso-height-relative:margin" coordsize="74033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">
            <v:group id="Group 529" o:spid="_x0000_s1403" style="position:absolute;top:2309;width:14828;height:12764" coordorigin=",2309" coordsize="14828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39" o:spid="_x0000_s1404" type="#_x0000_t183" style="position:absolute;top:2309;width:14828;height:12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GSsQA&#10;AADcAAAADwAAAGRycy9kb3ducmV2LnhtbESPQYvCMBSE78L+h/CEvciaVlG0GmURFE8LVg97fDTP&#10;tti8lCRq119vFgSPw8x8wyzXnWnEjZyvLStIhwkI4sLqmksFp+P2awbCB2SNjWVS8Ece1quP3hIz&#10;be98oFseShEh7DNUUIXQZlL6oiKDfmhb4uidrTMYonSl1A7vEW4aOUqSqTRYc1yosKVNRcUlvxoF&#10;xzDdpePW/I6cTDczXwwu5eNHqc9+970AEagL7/CrvdcKJuM5/J+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xkrEAAAA3AAAAA8AAAAAAAAAAAAAAAAAmAIAAGRycy9k&#10;b3ducmV2LnhtbFBLBQYAAAAABAAEAPUAAACJAwAAAAA=&#10;" filled="f" strokecolor="black [3213]" strokeweight="2pt"/>
              <v:rect id="Rectangle 540" o:spid="_x0000_s1405" style="position:absolute;left:3632;top:6827;width:7380;height:4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es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pm0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swesAAAADcAAAADwAAAAAAAAAAAAAAAACYAgAAZHJzL2Rvd25y&#10;ZXYueG1sUEsFBgAAAAAEAAQA9QAAAIUDAAAAAA==&#10;" filled="f" stroked="f" strokeweight="2pt">
                <v:textbox style="mso-next-textbox:#Rectangle 540">
                  <w:txbxContent>
                    <w:p w:rsidR="00B24E74" w:rsidRDefault="00B24E74" w:rsidP="00B24E74">
                      <w:pPr>
                        <w:jc w:val="center"/>
                      </w:pPr>
                      <w:r>
                        <w:rPr>
                          <w:b/>
                        </w:rPr>
                        <w:t>4 × 6</w:t>
                      </w:r>
                    </w:p>
                  </w:txbxContent>
                </v:textbox>
              </v:rect>
            </v:group>
            <v:group id="Group 530" o:spid="_x0000_s1406" style="position:absolute;left:20996;top:3143;width:14954;height:13525" coordorigin="20996,3143" coordsize="14001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Sun 537" o:spid="_x0000_s1407" type="#_x0000_t183" style="position:absolute;left:20996;top:3143;width:14002;height:12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3XcUA&#10;AADcAAAADwAAAGRycy9kb3ducmV2LnhtbESP3WrCQBSE7wu+w3KE3tWNLW0kuoo/WBS8MfoAh91j&#10;Es2eTbNbjW/fFQpeDjPzDTOZdbYWV2p95VjBcJCAINbOVFwoOB7WbyMQPiAbrB2Tgjt5mE17LxPM&#10;jLvxnq55KESEsM9QQRlCk0npdUkW/cA1xNE7udZiiLItpGnxFuG2lu9J8iUtVhwXSmxoWZK+5L9W&#10;wTkP+8Vdr37W8+1um37zKD1rrdRrv5uPQQTqwjP8394YBZ8fKTzO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LddxQAAANwAAAAPAAAAAAAAAAAAAAAAAJgCAABkcnMv&#10;ZG93bnJldi54bWxQSwUGAAAAAAQABAD1AAAAigMAAAAA&#10;" filled="f" strokecolor="windowText" strokeweight="2pt"/>
              <v:rect id="Rectangle 538" o:spid="_x0000_s1408" style="position:absolute;left:25160;top:7912;width:5334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PAcEA&#10;AADcAAAADwAAAGRycy9kb3ducmV2LnhtbERPTYvCMBC9C/6HMMLeNF1Xl6UapYiKHrULi7exGdu6&#10;zaQ0sdZ/bw6Cx8f7ni87U4mWGldaVvA5ikAQZ1aXnCv4TTfDHxDOI2usLJOCBzlYLvq9Ocba3vlA&#10;7dHnIoSwi1FB4X0dS+myggy6ka2JA3exjUEfYJNL3eA9hJtKjqPoWxosOTQUWNOqoOz/eDMK3Lnd&#10;p486+bueXHZO1mzSyX6r1MegS2YgPHX+LX65d1rB9Cu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LTwHBAAAA3AAAAA8AAAAAAAAAAAAAAAAAmAIAAGRycy9kb3du&#10;cmV2LnhtbFBLBQYAAAAABAAEAPUAAACGAwAAAAA=&#10;" filled="f" stroked="f" strokeweight="2pt">
                <v:textbox style="mso-next-textbox:#Rectangle 538">
                  <w:txbxContent>
                    <w:p w:rsidR="00B24E74" w:rsidRDefault="00B24E74" w:rsidP="00B24E7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4 </w:t>
                      </w:r>
                      <w:r>
                        <w:rPr>
                          <w:rFonts w:cstheme="minorHAnsi"/>
                          <w:b/>
                        </w:rPr>
                        <w:t>×</w:t>
                      </w:r>
                      <w:r>
                        <w:rPr>
                          <w:b/>
                        </w:rPr>
                        <w:t xml:space="preserve"> 7</w:t>
                      </w:r>
                    </w:p>
                  </w:txbxContent>
                </v:textbox>
              </v:rect>
            </v:group>
            <v:group id="Group 531" o:spid="_x0000_s1409" style="position:absolute;left:40276;width:14955;height:13525" coordorigin="40276" coordsize="14001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<v:shape id="Sun 535" o:spid="_x0000_s1410" type="#_x0000_t183" style="position:absolute;left:40276;width:14002;height:1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MscYA&#10;AADcAAAADwAAAGRycy9kb3ducmV2LnhtbESP3WrCQBSE7wt9h+UUvKubtvhD6iqpJUXBm6R9gMPu&#10;aRKbPRuzq8a37wqCl8PMfMMsVoNtxYl63zhW8DJOQBBrZxquFPx8589zED4gG2wdk4ILeVgtHx8W&#10;mBp35oJOZahEhLBPUUEdQpdK6XVNFv3YdcTR+3W9xRBlX0nT4znCbStfk2QqLTYcF2rsaF2T/iuP&#10;VsG+DMXHRX8e8my7286+eD7ba63U6GnI3kEEGsI9fGtvjILJ2w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MscYAAADcAAAADwAAAAAAAAAAAAAAAACYAgAAZHJz&#10;L2Rvd25yZXYueG1sUEsFBgAAAAAEAAQA9QAAAIsDAAAAAA==&#10;" filled="f" strokecolor="windowText" strokeweight="2pt"/>
              <v:rect id="Rectangle 536" o:spid="_x0000_s1411" style="position:absolute;left:44441;top:4570;width:5334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Tf8MA&#10;AADcAAAADwAAAGRycy9kb3ducmV2LnhtbESPQWsCMRSE7wX/Q3hCbzVrpSKrUURQPHhoV/H83Dyz&#10;i5uXJUl3t//eFAo9DjPzDbPaDLYRHflQO1YwnWQgiEunazYKLuf92wJEiMgaG8ek4IcCbNajlxXm&#10;2vX8RV0RjUgQDjkqqGJscylDWZHFMHEtcfLuzluMSXojtcc+wW0j37NsLi3WnBYqbGlXUfkovq2C&#10;7jT9vOnZ9WGKQzS+x1tj0Cv1Oh62SxCRhvgf/msftYKP2Rx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Tf8MAAADcAAAADwAAAAAAAAAAAAAAAACYAgAAZHJzL2Rv&#10;d25yZXYueG1sUEsFBgAAAAAEAAQA9QAAAIgDAAAAAA==&#10;" fillcolor="window" stroked="f" strokeweight="2pt">
                <v:textbox style="mso-next-textbox:#Rectangle 536">
                  <w:txbxContent>
                    <w:p w:rsidR="00B24E74" w:rsidRDefault="00B24E74" w:rsidP="00B24E7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4 44444 x44 </w:t>
                      </w:r>
                      <w:r>
                        <w:rPr>
                          <w:rFonts w:cstheme="minorHAnsi"/>
                          <w:b/>
                        </w:rPr>
                        <w:t>×</w:t>
                      </w:r>
                      <w:r>
                        <w:rPr>
                          <w:b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Group 532" o:spid="_x0000_s1412" style="position:absolute;left:59079;top:1547;width:14954;height:13526" coordorigin="59079,1547" coordsize="14001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<v:shape id="Sun 533" o:spid="_x0000_s1413" type="#_x0000_t183" style="position:absolute;left:59079;top:1547;width:14002;height:12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xXsYA&#10;AADcAAAADwAAAGRycy9kb3ducmV2LnhtbESP3WrCQBSE74W+w3IKvdNNK/6QugnWYqngTdI+wGH3&#10;NInNno3Zrca3dwuCl8PMfMOs8sG24kS9bxwreJ4kIIi1Mw1XCr6/tuMlCB+QDbaOScGFPOTZw2iF&#10;qXFnLuhUhkpECPsUFdQhdKmUXtdk0U9cRxy9H9dbDFH2lTQ9niPctvIlSebSYsNxocaONjXp3/LP&#10;KjiUoXi76Pfjdr3b7xYfvFwctFbq6XFYv4IINIR7+Nb+NApm0yn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xXsYAAADcAAAADwAAAAAAAAAAAAAAAACYAgAAZHJz&#10;L2Rvd25yZXYueG1sUEsFBgAAAAAEAAQA9QAAAIsDAAAAAA==&#10;" filled="f" strokecolor="windowText" strokeweight="2pt"/>
              <v:rect id="Rectangle 534" o:spid="_x0000_s1414" style="position:absolute;left:63559;top:6098;width:5334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ok8MA&#10;AADcAAAADwAAAGRycy9kb3ducmV2LnhtbESPQWsCMRSE74X+h/AKvdWs2kpZjSKCpYce7Co9PzfP&#10;7OLmZUnS3fXfG0HwOMzMN8xiNdhGdORD7VjBeJSBIC6drtkoOOy3b58gQkTW2DgmBRcKsFo+Py0w&#10;167nX+qKaESCcMhRQRVjm0sZyooshpFriZN3ct5iTNIbqT32CW4bOcmymbRYc1qosKVNReW5+LcK&#10;up/x7qinf2dTfEXjezw2Br1Sry/Deg4i0hAf4Xv7Wyv4mL7D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Dok8MAAADcAAAADwAAAAAAAAAAAAAAAACYAgAAZHJzL2Rv&#10;d25yZXYueG1sUEsFBgAAAAAEAAQA9QAAAIgDAAAAAA==&#10;" fillcolor="window" stroked="f" strokeweight="2pt">
                <v:textbox style="mso-next-textbox:#Rectangle 534">
                  <w:txbxContent>
                    <w:p w:rsidR="00B24E74" w:rsidRDefault="00B24E74" w:rsidP="00B24E7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4 </w:t>
                      </w:r>
                      <w:r>
                        <w:rPr>
                          <w:rFonts w:cstheme="minorHAnsi"/>
                          <w:b/>
                        </w:rPr>
                        <w:t xml:space="preserve">× 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v:group>
          </v:group>
        </w:pict>
      </w: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463216" w:rsidP="00EF1A81">
      <w:pPr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710" o:spid="_x0000_s1415" style="position:absolute;margin-left:-4.8pt;margin-top:-31.3pt;width:447pt;height:113.25pt;z-index:251709440" coordsize="5676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525" o:spid="_x0000_s1416" type="#_x0000_t184" style="position:absolute;left:34480;top:3429;width:5906;height:10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rYsUA&#10;AADcAAAADwAAAGRycy9kb3ducmV2LnhtbESPQWsCMRSE70L/Q3iF3jRb6YpdjSKCVC+CWhBvj81z&#10;d+nmJSTpuv57Uyh4HGbmG2a+7E0rOvKhsazgfZSBIC6tbrhS8H3aDKcgQkTW2FomBXcKsFy8DOZY&#10;aHvjA3XHWIkE4VCggjpGV0gZypoMhpF1xMm7Wm8wJukrqT3eEty0cpxlE2mw4bRQo6N1TeXP8dco&#10;8KfDvlufz3u3aj8/rpsq/7q4nVJvr/1qBiJSH5/h//ZWK8jHOf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GtixQAAANwAAAAPAAAAAAAAAAAAAAAAAJgCAABkcnMv&#10;ZG93bnJldi54bWxQSwUGAAAAAAQABAD1AAAAigMAAAAA&#10;" adj="12918" filled="f" strokecolor="black [3200]" strokeweight="2pt">
              <v:textbox>
                <w:txbxContent>
                  <w:p w:rsidR="00B24E74" w:rsidRPr="00B24E74" w:rsidRDefault="00B24E74" w:rsidP="00B24E74">
                    <w:pPr>
                      <w:rPr>
                        <w:rFonts w:eastAsia="Times New Roman"/>
                        <w:lang w:val="en-CA"/>
                      </w:rPr>
                    </w:pPr>
                    <w:r>
                      <w:rPr>
                        <w:rFonts w:eastAsia="Times New Roman"/>
                        <w:lang w:val="en-CA"/>
                      </w:rPr>
                      <w:t>28</w:t>
                    </w:r>
                  </w:p>
                </w:txbxContent>
              </v:textbox>
            </v:shape>
            <v:shape id="Moon 526" o:spid="_x0000_s1417" type="#_x0000_t184" style="position:absolute;top:3905;width:6096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xCMMA&#10;AADcAAAADwAAAGRycy9kb3ducmV2LnhtbESP3YrCMBSE7wXfIRxh7zRVrEg1ii4reLGCfw9waI79&#10;sTkpTazdt98IgpfDzHzDLNedqURLjSssKxiPIhDEqdUFZwqul91wDsJ5ZI2VZVLwRw7Wq35viYm2&#10;Tz5Re/aZCBB2CSrIva8TKV2ak0E3sjVx8G62MeiDbDKpG3wGuKnkJIpm0mDBYSHHmr5zSu/nh1FQ&#10;lno/PZaH9mfrbBFfpr/xwc6V+hp0mwUIT53/hN/tvVYQT2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xCMMAAADcAAAADwAAAAAAAAAAAAAAAACYAgAAZHJzL2Rv&#10;d25yZXYueG1sUEsFBgAAAAAEAAQA9QAAAIgDAAAAAA==&#10;" adj="12918" filled="f" strokecolor="windowText" strokeweight="2pt">
              <v:textbox>
                <w:txbxContent>
                  <w:p w:rsidR="00B24E74" w:rsidRPr="00B24E74" w:rsidRDefault="00B24E74" w:rsidP="00B24E74">
                    <w:pPr>
                      <w:rPr>
                        <w:rFonts w:eastAsia="Times New Roman"/>
                        <w:lang w:val="en-CA"/>
                      </w:rPr>
                    </w:pPr>
                    <w:r>
                      <w:rPr>
                        <w:rFonts w:eastAsia="Times New Roman"/>
                        <w:lang w:val="en-CA"/>
                      </w:rPr>
                      <w:t>4</w:t>
                    </w:r>
                  </w:p>
                </w:txbxContent>
              </v:textbox>
            </v:shape>
            <v:shape id="Moon 527" o:spid="_x0000_s1418" type="#_x0000_t184" style="position:absolute;left:16383;width:5969;height:10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Uk8QA&#10;AADcAAAADwAAAGRycy9kb3ducmV2LnhtbESP3YrCMBSE7wXfIRzBuzVV7CrVKCoKXqywqz7AoTn2&#10;x+akNLHWt98sLHg5zMw3zHLdmUq01LjCsoLxKAJBnFpdcKbgejl8zEE4j6yxskwKXuRgver3lpho&#10;++Qfas8+EwHCLkEFufd1IqVLczLoRrYmDt7NNgZ9kE0mdYPPADeVnETRpzRYcFjIsaZdTun9/DAK&#10;ylIfp9/lqd1vnS3iy/QrPtm5UsNBt1mA8NT5d/i/fdQK4skM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FJPEAAAA3AAAAA8AAAAAAAAAAAAAAAAAmAIAAGRycy9k&#10;b3ducmV2LnhtbFBLBQYAAAAABAAEAPUAAACJAwAAAAA=&#10;" adj="12918" filled="f" strokecolor="windowText" strokeweight="2pt">
              <v:textbox>
                <w:txbxContent>
                  <w:p w:rsidR="00B24E74" w:rsidRPr="00B24E74" w:rsidRDefault="00B24E74" w:rsidP="00B24E74">
                    <w:pPr>
                      <w:rPr>
                        <w:rFonts w:eastAsia="Times New Roman"/>
                        <w:lang w:val="en-CA"/>
                      </w:rPr>
                    </w:pPr>
                    <w:r>
                      <w:rPr>
                        <w:rFonts w:eastAsia="Times New Roman"/>
                        <w:lang w:val="en-CA"/>
                      </w:rPr>
                      <w:t>12</w:t>
                    </w:r>
                  </w:p>
                </w:txbxContent>
              </v:textbox>
            </v:shape>
            <v:shape id="Moon 528" o:spid="_x0000_s1419" type="#_x0000_t184" style="position:absolute;left:50577;top:2762;width:6192;height:11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A4b8A&#10;AADcAAAADwAAAGRycy9kb3ducmV2LnhtbERPy4rCMBTdC/5DuMLsNFWsSDWKioILBV8fcGmufdjc&#10;lCbWzt+bxcAsD+e9XHemEi01rrCsYDyKQBCnVhecKXjcD8M5COeRNVaWScEvOViv+r0lJtp++Ert&#10;zWcihLBLUEHufZ1I6dKcDLqRrYkD97SNQR9gk0nd4CeEm0pOomgmDRYcGnKsaZdT+rq9jYKy1Mfp&#10;pTy3+62zRXyfnuKznSv1M+g2CxCeOv8v/nMftYJ4EtaGM+EIyN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0IDhvwAAANwAAAAPAAAAAAAAAAAAAAAAAJgCAABkcnMvZG93bnJl&#10;di54bWxQSwUGAAAAAAQABAD1AAAAhAMAAAAA&#10;" adj="12918" filled="f" strokecolor="windowText" strokeweight="2pt">
              <v:textbox>
                <w:txbxContent>
                  <w:p w:rsidR="00B24E74" w:rsidRPr="00B24E74" w:rsidRDefault="00B24E74" w:rsidP="00B24E74">
                    <w:pPr>
                      <w:rPr>
                        <w:rFonts w:eastAsia="Times New Roman"/>
                        <w:lang w:val="en-CA"/>
                      </w:rPr>
                    </w:pPr>
                    <w:r>
                      <w:rPr>
                        <w:rFonts w:eastAsia="Times New Roman"/>
                        <w:lang w:val="en-CA"/>
                      </w:rPr>
                      <w:t>24</w:t>
                    </w:r>
                  </w:p>
                </w:txbxContent>
              </v:textbox>
            </v:shape>
          </v:group>
        </w:pict>
      </w:r>
    </w:p>
    <w:p w:rsidR="00EF1A81" w:rsidRPr="00572BF9" w:rsidRDefault="00EF1A81" w:rsidP="00EF1A81">
      <w:pPr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F1A81" w:rsidRPr="00B24E74" w:rsidRDefault="00EF1A81" w:rsidP="00B24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4E74">
        <w:rPr>
          <w:rFonts w:ascii="Times New Roman" w:hAnsi="Times New Roman" w:cs="Times New Roman"/>
          <w:sz w:val="24"/>
          <w:szCs w:val="24"/>
        </w:rPr>
        <w:t xml:space="preserve"> Complete the fact family.</w:t>
      </w:r>
      <w:r w:rsidR="0071585A" w:rsidRPr="00B24E74">
        <w:rPr>
          <w:rFonts w:ascii="Times New Roman" w:hAnsi="Times New Roman" w:cs="Times New Roman"/>
          <w:sz w:val="24"/>
          <w:szCs w:val="24"/>
        </w:rPr>
        <w:t xml:space="preserve"> (5 Points)</w:t>
      </w:r>
    </w:p>
    <w:p w:rsidR="00EF1A81" w:rsidRPr="00572BF9" w:rsidRDefault="00EF1A81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B24E74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3 =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EF1A81" w:rsidRPr="00572BF9">
        <w:rPr>
          <w:rFonts w:ascii="Times New Roman" w:hAnsi="Times New Roman" w:cs="Times New Roman"/>
          <w:sz w:val="24"/>
          <w:szCs w:val="24"/>
        </w:rPr>
        <w:t xml:space="preserve"> x ____ =____</w:t>
      </w:r>
    </w:p>
    <w:p w:rsidR="00EF1A81" w:rsidRPr="00572BF9" w:rsidRDefault="00EF1A81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B24E74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/ ___=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="00EF1A81" w:rsidRPr="00572BF9">
        <w:rPr>
          <w:rFonts w:ascii="Times New Roman" w:hAnsi="Times New Roman" w:cs="Times New Roman"/>
          <w:sz w:val="24"/>
          <w:szCs w:val="24"/>
        </w:rPr>
        <w:t xml:space="preserve"> / ____ =3</w:t>
      </w:r>
    </w:p>
    <w:p w:rsidR="00EF1A81" w:rsidRPr="00572BF9" w:rsidRDefault="00EF1A81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1585A" w:rsidRPr="00572BF9" w:rsidRDefault="0071585A" w:rsidP="00EF1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1585A" w:rsidRPr="00572BF9" w:rsidRDefault="0071585A" w:rsidP="007158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 xml:space="preserve"> Skip count by</w:t>
      </w:r>
      <w:r w:rsidR="00B24E74">
        <w:rPr>
          <w:rFonts w:ascii="Times New Roman" w:hAnsi="Times New Roman" w:cs="Times New Roman"/>
          <w:sz w:val="24"/>
          <w:szCs w:val="24"/>
        </w:rPr>
        <w:t xml:space="preserve"> threes</w:t>
      </w:r>
      <w:r w:rsidRPr="00572BF9">
        <w:rPr>
          <w:rFonts w:ascii="Times New Roman" w:hAnsi="Times New Roman" w:cs="Times New Roman"/>
          <w:sz w:val="24"/>
          <w:szCs w:val="24"/>
        </w:rPr>
        <w:t>.</w:t>
      </w:r>
      <w:r w:rsidR="002A245B" w:rsidRPr="00572BF9">
        <w:rPr>
          <w:rFonts w:ascii="Times New Roman" w:hAnsi="Times New Roman" w:cs="Times New Roman"/>
          <w:sz w:val="24"/>
          <w:szCs w:val="24"/>
        </w:rPr>
        <w:t xml:space="preserve"> (4</w:t>
      </w:r>
      <w:r w:rsidRPr="00572BF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71585A" w:rsidRPr="00572BF9" w:rsidRDefault="0071585A" w:rsidP="00715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F1A81" w:rsidRPr="00572BF9" w:rsidRDefault="00B24E74" w:rsidP="00715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____, 9, _____, _____, 18</w:t>
      </w:r>
      <w:r w:rsidR="0071585A" w:rsidRPr="00572BF9">
        <w:rPr>
          <w:rFonts w:ascii="Times New Roman" w:hAnsi="Times New Roman" w:cs="Times New Roman"/>
          <w:sz w:val="24"/>
          <w:szCs w:val="24"/>
        </w:rPr>
        <w:t>, _____</w:t>
      </w:r>
      <w:r w:rsidR="00EF1A81" w:rsidRPr="00572BF9">
        <w:rPr>
          <w:rFonts w:ascii="Times New Roman" w:hAnsi="Times New Roman" w:cs="Times New Roman"/>
          <w:sz w:val="24"/>
          <w:szCs w:val="24"/>
        </w:rPr>
        <w:tab/>
      </w:r>
    </w:p>
    <w:p w:rsidR="00B46FC2" w:rsidRPr="00572BF9" w:rsidRDefault="00B46FC2" w:rsidP="00715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46FC2" w:rsidRPr="00572BF9" w:rsidRDefault="00B46FC2" w:rsidP="00715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2A245B" w:rsidRPr="00B24E74" w:rsidRDefault="002A245B" w:rsidP="00B24E7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pStyle w:val="ListParagraph"/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24E74" w:rsidRDefault="00B24E74" w:rsidP="00B24E74">
      <w:pPr>
        <w:pStyle w:val="ListParagraph"/>
        <w:widowControl w:val="0"/>
        <w:numPr>
          <w:ilvl w:val="0"/>
          <w:numId w:val="10"/>
        </w:numPr>
        <w:tabs>
          <w:tab w:val="left" w:pos="360"/>
        </w:tabs>
      </w:pPr>
      <w:r>
        <w:rPr>
          <w:noProof/>
        </w:rPr>
        <w:t xml:space="preserve">  </w:t>
      </w:r>
      <w:r>
        <w:t>Betsy pours 16 cups of water to equally fill 2 bottles.  How many cups of water are in each bottle?  Label the tape diagram to represent the problem, including the unknown.</w:t>
      </w:r>
    </w:p>
    <w:p w:rsidR="00B24E74" w:rsidRDefault="00B24E74" w:rsidP="00B24E74">
      <w:pPr>
        <w:pStyle w:val="ListParagraph"/>
        <w:widowControl w:val="0"/>
        <w:ind w:left="1080"/>
      </w:pPr>
    </w:p>
    <w:p w:rsidR="002A245B" w:rsidRDefault="00B24E74" w:rsidP="00B24E74">
      <w:pPr>
        <w:pStyle w:val="ListParagraph"/>
        <w:widowControl w:val="0"/>
        <w:tabs>
          <w:tab w:val="left" w:pos="351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cups water</w:t>
      </w:r>
    </w:p>
    <w:p w:rsidR="00B24E74" w:rsidRDefault="00B24E74" w:rsidP="002A245B">
      <w:pPr>
        <w:pStyle w:val="ListParagraph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B24E74" w:rsidRPr="00572BF9" w:rsidRDefault="00463216" w:rsidP="002A245B">
      <w:pPr>
        <w:pStyle w:val="ListParagraph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  <w:r w:rsidRPr="004632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group id="Group 392" o:spid="_x0000_s1446" style="position:absolute;left:0;text-align:left;margin-left:90.4pt;margin-top:-42.2pt;width:257.25pt;height:155.7pt;z-index:251710464;mso-width-relative:margin;mso-height-relative:margin" coordorigin="63,-385" coordsize="29027,1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">
            <v:group id="Group 393" o:spid="_x0000_s1447" style="position:absolute;left:63;top:3427;width:29027;height:8383" coordorigin="63,-1" coordsize="29027,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rect id="Rectangle 394" o:spid="_x0000_s1448" style="position:absolute;left:119;top:3190;width:14478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kE8UA&#10;AADcAAAADwAAAGRycy9kb3ducmV2LnhtbESPQWsCMRSE7wX/Q3gFbzVbLWJXo4igLj0U1Hrw9ti8&#10;7q7dvCxJ1PTfNwXB4zAz3zCzRTStuJLzjWUFr4MMBHFpdcOVgq/D+mUCwgdkja1lUvBLHhbz3tMM&#10;c21vvKPrPlQiQdjnqKAOocul9GVNBv3AdsTJ+7bOYEjSVVI7vCW4aeUwy8bSYMNpocaOVjWVP/uL&#10;UVCcXYin0fa885+b0zIWx+LDtUr1n+NyCiJQDI/wvV1oBaP3N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uQTxQAAANwAAAAPAAAAAAAAAAAAAAAAAJgCAABkcnMv&#10;ZG93bnJldi54bWxQSwUGAAAAAAQABAD1AAAAigMAAAAA&#10;" fillcolor="#7f7f7f" strokecolor="windowText" strokeweight="2pt"/>
              <v:rect id="Rectangle 395" o:spid="_x0000_s1449" style="position:absolute;left:14597;top:3190;width:14478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BiMUA&#10;AADcAAAADwAAAGRycy9kb3ducmV2LnhtbESPQWsCMRSE7wX/Q3gFbzVbpWJXo4igLj0U1Hrw9ti8&#10;7q7dvCxJ1PTfNwXB4zAz3zCzRTStuJLzjWUFr4MMBHFpdcOVgq/D+mUCwgdkja1lUvBLHhbz3tMM&#10;c21vvKPrPlQiQdjnqKAOocul9GVNBv3AdsTJ+7bOYEjSVVI7vCW4aeUwy8bSYMNpocaOVjWVP/uL&#10;UVCcXYin0fa885+b0zIWx+LDtUr1n+NyCiJQDI/wvV1oBaP3N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GIxQAAANwAAAAPAAAAAAAAAAAAAAAAAJgCAABkcnMv&#10;ZG93bnJldi54bWxQSwUGAAAAAAQABAD1AAAAigMAAAAA&#10;" fillcolor="#7f7f7f" strokecolor="windowText" strokeweight="2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96" o:spid="_x0000_s1450" type="#_x0000_t87" style="position:absolute;left:6092;top:-5976;width:2571;height:1452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fLsQA&#10;AADcAAAADwAAAGRycy9kb3ducmV2LnhtbESPwWrDMBBE74H+g9hCL6GR00JIXcsmBAqlt9hJz4u1&#10;sY2tlbGURO7XR4VCj8PMvGGyIphBXGlynWUF61UCgri2uuNGwbH6eN6CcB5Z42CZFMzkoMgfFhmm&#10;2t74QNfSNyJC2KWooPV+TKV0dUsG3cqOxNE728mgj3JqpJ7wFuFmkC9JspEGO44LLY60b6nuy4tR&#10;UPbr7jskp9mbHS6dbKqvcP5R6ukx7N5BeAr+P/zX/tQKXt82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ny7EAAAA3AAAAA8AAAAAAAAAAAAAAAAAmAIAAGRycy9k&#10;b3ducmV2LnhtbFBLBQYAAAAABAAEAPUAAACJAwAAAAA=&#10;" adj="319" strokecolor="windowText"/>
              <v:shape id="Left Brace 397" o:spid="_x0000_s1451" type="#_x0000_t87" style="position:absolute;left:13517;top:-7192;width:2119;height:290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eJ8UA&#10;AADcAAAADwAAAGRycy9kb3ducmV2LnhtbESPzWrDMBCE74W+g9hCL6WRG0PbuFFCCQRKbokDvi7W&#10;xnZirRxJ/unbV4FAj8PMfMMs15NpxUDON5YVvM0SEMSl1Q1XCo759vUThA/IGlvLpOCXPKxXjw9L&#10;zLQdeU/DIVQiQthnqKAOocuk9GVNBv3MdsTRO1lnMETpKqkdjhFuWjlPkndpsOG4UGNHm5rKy6E3&#10;Ctr0hP3ZLIqXIi922pnN9aobpZ6fpu8vEIGm8B++t3+0gnTxAb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p4nxQAAANwAAAAPAAAAAAAAAAAAAAAAAJgCAABkcnMv&#10;ZG93bnJldi54bWxQSwUGAAAAAAQABAD1AAAAigMAAAAA&#10;" adj="131" strokecolor="windowText"/>
            </v:group>
            <v:rect id="Rectangle 398" o:spid="_x0000_s1452" style="position:absolute;left:2708;top:-385;width:9447;height:3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+d8IA&#10;AADcAAAADwAAAGRycy9kb3ducmV2LnhtbERPyWrDMBC9F/IPYgq91VIbKI0TJZiAIZBcsmDIbWJN&#10;bVNpZCzVcf8+OhR6fLx9tZmcFSMNofOs4S1TIIhrbzpuNFzO5esniBCRDVrPpOGXAmzWs6cV5sbf&#10;+UjjKTYihXDIUUMbY59LGeqWHIbM98SJ+/KDw5jg0Egz4D2FOyvflfqQDjtODS32tG2p/j79OA1H&#10;da727jBX15u6VKF09jYWVuuX56lYgog0xX/xn3tnNMwX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P53wgAAANwAAAAPAAAAAAAAAAAAAAAAAJgCAABkcnMvZG93&#10;bnJldi54bWxQSwUGAAAAAAQABAD1AAAAhwMAAAAA&#10;" filled="f" strokecolor="windowText" strokeweight="1pt"/>
            <v:rect id="Rectangle 399" o:spid="_x0000_s1453" style="position:absolute;left:7620;top:12366;width:14454;height:7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b7M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aD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hb7MMAAADcAAAADwAAAAAAAAAAAAAAAACYAgAAZHJzL2Rv&#10;d25yZXYueG1sUEsFBgAAAAAEAAQA9QAAAIgDAAAAAA==&#10;" filled="f" strokecolor="windowText" strokeweight="1pt"/>
          </v:group>
        </w:pict>
      </w:r>
    </w:p>
    <w:p w:rsidR="002A245B" w:rsidRPr="00572BF9" w:rsidRDefault="002A245B" w:rsidP="002A245B">
      <w:pPr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rPr>
          <w:rFonts w:ascii="Times New Roman" w:hAnsi="Times New Roman" w:cs="Times New Roman"/>
          <w:sz w:val="24"/>
          <w:szCs w:val="24"/>
        </w:rPr>
      </w:pPr>
    </w:p>
    <w:p w:rsidR="002A245B" w:rsidRPr="00572BF9" w:rsidRDefault="002A245B" w:rsidP="002A245B">
      <w:pPr>
        <w:rPr>
          <w:rFonts w:ascii="Times New Roman" w:hAnsi="Times New Roman" w:cs="Times New Roman"/>
          <w:sz w:val="24"/>
          <w:szCs w:val="24"/>
        </w:rPr>
      </w:pP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  <w:r w:rsidRPr="00572BF9">
        <w:rPr>
          <w:rFonts w:ascii="Times New Roman" w:hAnsi="Times New Roman" w:cs="Times New Roman"/>
          <w:sz w:val="24"/>
          <w:szCs w:val="24"/>
        </w:rPr>
        <w:tab/>
      </w:r>
    </w:p>
    <w:p w:rsidR="002A245B" w:rsidRPr="00572BF9" w:rsidRDefault="00B24E74" w:rsidP="002A245B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245B" w:rsidRPr="00572BF9">
        <w:rPr>
          <w:rFonts w:ascii="Times New Roman" w:hAnsi="Times New Roman" w:cs="Times New Roman"/>
          <w:sz w:val="24"/>
          <w:szCs w:val="24"/>
        </w:rPr>
        <w:t xml:space="preserve">  _______ × </w:t>
      </w:r>
      <w:r>
        <w:rPr>
          <w:rFonts w:ascii="Times New Roman" w:hAnsi="Times New Roman" w:cs="Times New Roman"/>
          <w:sz w:val="24"/>
          <w:szCs w:val="24"/>
        </w:rPr>
        <w:t>2 = 16</w:t>
      </w:r>
    </w:p>
    <w:p w:rsidR="002A245B" w:rsidRPr="00572BF9" w:rsidRDefault="00B24E74" w:rsidP="002A24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÷ 2</w:t>
      </w:r>
      <w:r w:rsidR="002A245B" w:rsidRPr="00572BF9">
        <w:rPr>
          <w:rFonts w:ascii="Times New Roman" w:hAnsi="Times New Roman" w:cs="Times New Roman"/>
          <w:sz w:val="24"/>
          <w:szCs w:val="24"/>
        </w:rPr>
        <w:t>= ________</w:t>
      </w:r>
    </w:p>
    <w:p w:rsidR="002A245B" w:rsidRPr="00572BF9" w:rsidRDefault="00463216" w:rsidP="002A245B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5" o:spid="_x0000_s1346" style="position:absolute;left:0;text-align:left;z-index:251705344;visibility:visible;mso-wrap-distance-top:-3e-5mm;mso-wrap-distance-bottom:-3e-5mm" from="-40pt,20.6pt" to="57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" strokecolor="black [3213]" strokeweight="1pt">
            <o:lock v:ext="edit" shapetype="f"/>
          </v:line>
        </w:pict>
      </w:r>
      <w:r w:rsidR="002A245B" w:rsidRPr="00572BF9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="002A245B" w:rsidRPr="00572BF9">
        <w:rPr>
          <w:rFonts w:ascii="Times New Roman" w:hAnsi="Times New Roman" w:cs="Times New Roman"/>
          <w:sz w:val="24"/>
          <w:szCs w:val="24"/>
        </w:rPr>
        <w:t>are________</w:t>
      </w:r>
      <w:r w:rsidR="00B24E74">
        <w:rPr>
          <w:rFonts w:ascii="Times New Roman" w:hAnsi="Times New Roman" w:cs="Times New Roman"/>
          <w:sz w:val="24"/>
          <w:szCs w:val="24"/>
        </w:rPr>
        <w:t>cups</w:t>
      </w:r>
      <w:proofErr w:type="spellEnd"/>
      <w:r w:rsidR="00B24E74">
        <w:rPr>
          <w:rFonts w:ascii="Times New Roman" w:hAnsi="Times New Roman" w:cs="Times New Roman"/>
          <w:sz w:val="24"/>
          <w:szCs w:val="24"/>
        </w:rPr>
        <w:t xml:space="preserve"> in each bottle.</w:t>
      </w:r>
    </w:p>
    <w:p w:rsidR="00572BF9" w:rsidRDefault="00572BF9" w:rsidP="00572BF9"/>
    <w:p w:rsidR="00572BF9" w:rsidRDefault="00572BF9" w:rsidP="00572BF9"/>
    <w:p w:rsidR="00EF1A81" w:rsidRPr="00EF1A81" w:rsidRDefault="00572BF9" w:rsidP="00572BF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</w:t>
      </w:r>
    </w:p>
    <w:p w:rsidR="00EF1A81" w:rsidRPr="00EF1A81" w:rsidRDefault="00463216" w:rsidP="00EF1A81">
      <w:r w:rsidRPr="00463216">
        <w:rPr>
          <w:noProof/>
          <w:lang w:val="en-CA" w:eastAsia="en-CA"/>
        </w:rPr>
        <w:pict>
          <v:group id="Group 442" o:spid="_x0000_s1388" style="position:absolute;margin-left:80.3pt;margin-top:2.25pt;width:211.35pt;height:305.25pt;z-index:251707392" coordsize="2684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">
            <v:group id="_x0000_s1389" style="position:absolute;width:26841;height:32321" coordorigin="901,2865" coordsize="4227,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Text Box 61" o:spid="_x0000_s1390" type="#_x0000_t202" style="position:absolute;left:901;top:2865;width:3642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<v:textbox>
                  <w:txbxContent>
                    <w:p w:rsidR="00572BF9" w:rsidRPr="00572BF9" w:rsidRDefault="00B24E74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 4</w:t>
                      </w:r>
                      <w:r w:rsidR="00572BF9" w:rsidRPr="00572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× 10 = ______ </w:t>
                      </w:r>
                    </w:p>
                    <w:p w:rsidR="00572BF9" w:rsidRDefault="00572BF9" w:rsidP="00572BF9"/>
                    <w:p w:rsidR="00572BF9" w:rsidRDefault="00572BF9" w:rsidP="00572BF9"/>
                    <w:p w:rsidR="00572BF9" w:rsidRDefault="00572BF9" w:rsidP="00572BF9"/>
                    <w:p w:rsidR="00572BF9" w:rsidRDefault="00572BF9" w:rsidP="00572BF9"/>
                  </w:txbxContent>
                </v:textbox>
              </v:shape>
              <v:group id="Group 63" o:spid="_x0000_s1391" style="position:absolute;left:1391;top:3378;width:2279;height:2250" coordorigin="2021,3378" coordsize="2279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group id="Group 64" o:spid="_x0000_s1392" style="position:absolute;left:2021;top:3378;width:2279;height:1933" coordorigin="2021,3378" coordsize="2279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oval id="Oval 65" o:spid="_x0000_s1393" style="position:absolute;left:2796;top:3378;width:879;height: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Vfc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y9Z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NV9wgAAANwAAAAPAAAAAAAAAAAAAAAAAJgCAABkcnMvZG93&#10;bnJldi54bWxQSwUGAAAAAAQABAD1AAAAhwMAAAAA&#10;"/>
                  <v:oval id="Oval 66" o:spid="_x0000_s1394" style="position:absolute;left:2021;top:4458;width:879;height: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w5sQA&#10;AADc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4CVP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cObEAAAA3AAAAA8AAAAAAAAAAAAAAAAAmAIAAGRycy9k&#10;b3ducmV2LnhtbFBLBQYAAAAABAAEAPUAAACJAwAAAAA=&#10;"/>
                  <v:oval id="Oval 67" o:spid="_x0000_s1395" style="position:absolute;left:3421;top:4488;width:879;height: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ukc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CZf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+7pHEAAAA3AAAAA8AAAAAAAAAAAAAAAAAmAIAAGRycy9k&#10;b3ducmV2LnhtbFBLBQYAAAAABAAEAPUAAACJAwAAAAA=&#10;"/>
                </v:group>
                <v:group id="Group 70" o:spid="_x0000_s1396" style="position:absolute;left:2771;top:3535;width:984;height:2093" coordorigin="2771,3535" coordsize="984,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_x0000_s1397" type="#_x0000_t202" style="position:absolute;left:2771;top:3535;width:984;height: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  <v:textbox>
                      <w:txbxContent>
                        <w:p w:rsidR="00572BF9" w:rsidRPr="00B57CE0" w:rsidRDefault="00B24E74" w:rsidP="00572BF9">
                          <w:pPr>
                            <w:spacing w:after="0" w:line="240" w:lineRule="auto"/>
                            <w:jc w:val="center"/>
                          </w:pPr>
                          <w:r>
                            <w:t>4</w:t>
                          </w:r>
                          <w:r w:rsidR="00572BF9">
                            <w:t xml:space="preserve"> × 10</w:t>
                          </w:r>
                        </w:p>
                      </w:txbxContent>
                    </v:textbox>
                  </v:shape>
                  <v:shape id="Text Box 72" o:spid="_x0000_s1398" type="#_x0000_t202" style="position:absolute;left:3145;top:4988;width:53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  <v:textbox>
                      <w:txbxContent>
                        <w:p w:rsidR="00572BF9" w:rsidRPr="0069767D" w:rsidRDefault="00572BF9" w:rsidP="00572BF9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75" o:spid="_x0000_s1399" type="#_x0000_t202" style="position:absolute;left:1319;top:5491;width:3809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<v:textbox>
                  <w:txbxContent>
                    <w:p w:rsidR="00572BF9" w:rsidRPr="00572BF9" w:rsidRDefault="00B24E74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tens + _______________ = 4 </w:t>
                      </w:r>
                      <w:r w:rsidR="00572BF9" w:rsidRPr="00572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s</w:t>
                      </w:r>
                    </w:p>
                    <w:p w:rsidR="00572BF9" w:rsidRPr="00572BF9" w:rsidRDefault="00B24E74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3</w:t>
                      </w:r>
                      <w:r w:rsidR="00572BF9" w:rsidRPr="00572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× 10) + (______× 10) =</w:t>
                      </w:r>
                    </w:p>
                    <w:p w:rsidR="00572BF9" w:rsidRPr="00572BF9" w:rsidRDefault="00572BF9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2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 + _________ = _________</w:t>
                      </w:r>
                    </w:p>
                    <w:p w:rsidR="000B600C" w:rsidRDefault="000B600C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600C" w:rsidRDefault="000B600C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600C" w:rsidRDefault="000B600C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600C" w:rsidRDefault="000B600C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72BF9" w:rsidRPr="00572BF9" w:rsidRDefault="00572BF9" w:rsidP="00572B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2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× 10 = ____________</w:t>
                      </w:r>
                    </w:p>
                    <w:p w:rsidR="00572BF9" w:rsidRDefault="00572BF9" w:rsidP="00572BF9"/>
                    <w:p w:rsidR="00572BF9" w:rsidRDefault="00572BF9" w:rsidP="00572BF9"/>
                    <w:p w:rsidR="00572BF9" w:rsidRDefault="00572BF9" w:rsidP="00572BF9"/>
                    <w:p w:rsidR="00572BF9" w:rsidRDefault="00572BF9" w:rsidP="00572BF9"/>
                    <w:p w:rsidR="00572BF9" w:rsidRDefault="00572BF9" w:rsidP="00572BF9"/>
                  </w:txbxContent>
                </v:textbox>
              </v:shape>
            </v:group>
            <v:shape id="_x0000_s1400" type="#_x0000_t202" style="position:absolute;left:3111;top:11379;width:6248;height:6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<v:textbox>
                <w:txbxContent>
                  <w:p w:rsidR="00572BF9" w:rsidRPr="00B57CE0" w:rsidRDefault="00B24E74" w:rsidP="00572BF9">
                    <w:pPr>
                      <w:spacing w:after="0" w:line="240" w:lineRule="auto"/>
                      <w:jc w:val="center"/>
                    </w:pPr>
                    <w:r>
                      <w:t>3</w:t>
                    </w:r>
                    <w:r w:rsidR="00572BF9">
                      <w:t xml:space="preserve"> × 10</w:t>
                    </w:r>
                  </w:p>
                </w:txbxContent>
              </v:textbox>
            </v:shape>
          </v:group>
        </w:pict>
      </w:r>
    </w:p>
    <w:p w:rsidR="00EF1A81" w:rsidRDefault="00EF1A81" w:rsidP="00EF1A81"/>
    <w:sectPr w:rsidR="00EF1A81" w:rsidSect="009F0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94" w:rsidRDefault="00E15F94" w:rsidP="001B6F2D">
      <w:pPr>
        <w:spacing w:after="0" w:line="240" w:lineRule="auto"/>
      </w:pPr>
      <w:r>
        <w:separator/>
      </w:r>
    </w:p>
  </w:endnote>
  <w:endnote w:type="continuationSeparator" w:id="0">
    <w:p w:rsidR="00E15F94" w:rsidRDefault="00E15F94" w:rsidP="001B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94" w:rsidRDefault="00E15F94" w:rsidP="001B6F2D">
      <w:pPr>
        <w:spacing w:after="0" w:line="240" w:lineRule="auto"/>
      </w:pPr>
      <w:r>
        <w:separator/>
      </w:r>
    </w:p>
  </w:footnote>
  <w:footnote w:type="continuationSeparator" w:id="0">
    <w:p w:rsidR="00E15F94" w:rsidRDefault="00E15F94" w:rsidP="001B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1B"/>
    <w:multiLevelType w:val="hybridMultilevel"/>
    <w:tmpl w:val="09682366"/>
    <w:lvl w:ilvl="0" w:tplc="D7D221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1689"/>
    <w:multiLevelType w:val="hybridMultilevel"/>
    <w:tmpl w:val="19BCAEF2"/>
    <w:lvl w:ilvl="0" w:tplc="DE72463E">
      <w:start w:val="6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14334"/>
    <w:multiLevelType w:val="hybridMultilevel"/>
    <w:tmpl w:val="D7E63416"/>
    <w:lvl w:ilvl="0" w:tplc="1BDAC2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536F"/>
    <w:multiLevelType w:val="hybridMultilevel"/>
    <w:tmpl w:val="37341A24"/>
    <w:lvl w:ilvl="0" w:tplc="5BDECD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629BE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7AB3"/>
    <w:multiLevelType w:val="hybridMultilevel"/>
    <w:tmpl w:val="0F5CA90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441D29"/>
    <w:multiLevelType w:val="hybridMultilevel"/>
    <w:tmpl w:val="19B48168"/>
    <w:lvl w:ilvl="0" w:tplc="F4748ED6">
      <w:start w:val="1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A977988"/>
    <w:multiLevelType w:val="hybridMultilevel"/>
    <w:tmpl w:val="1ECC0162"/>
    <w:lvl w:ilvl="0" w:tplc="440E5B96">
      <w:start w:val="20"/>
      <w:numFmt w:val="decimal"/>
      <w:lvlText w:val="%1"/>
      <w:lvlJc w:val="left"/>
      <w:pPr>
        <w:ind w:left="38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59" w:hanging="360"/>
      </w:pPr>
    </w:lvl>
    <w:lvl w:ilvl="2" w:tplc="1009001B" w:tentative="1">
      <w:start w:val="1"/>
      <w:numFmt w:val="lowerRoman"/>
      <w:lvlText w:val="%3."/>
      <w:lvlJc w:val="right"/>
      <w:pPr>
        <w:ind w:left="5279" w:hanging="180"/>
      </w:pPr>
    </w:lvl>
    <w:lvl w:ilvl="3" w:tplc="1009000F" w:tentative="1">
      <w:start w:val="1"/>
      <w:numFmt w:val="decimal"/>
      <w:lvlText w:val="%4."/>
      <w:lvlJc w:val="left"/>
      <w:pPr>
        <w:ind w:left="5999" w:hanging="360"/>
      </w:pPr>
    </w:lvl>
    <w:lvl w:ilvl="4" w:tplc="10090019" w:tentative="1">
      <w:start w:val="1"/>
      <w:numFmt w:val="lowerLetter"/>
      <w:lvlText w:val="%5."/>
      <w:lvlJc w:val="left"/>
      <w:pPr>
        <w:ind w:left="6719" w:hanging="360"/>
      </w:pPr>
    </w:lvl>
    <w:lvl w:ilvl="5" w:tplc="1009001B" w:tentative="1">
      <w:start w:val="1"/>
      <w:numFmt w:val="lowerRoman"/>
      <w:lvlText w:val="%6."/>
      <w:lvlJc w:val="right"/>
      <w:pPr>
        <w:ind w:left="7439" w:hanging="180"/>
      </w:pPr>
    </w:lvl>
    <w:lvl w:ilvl="6" w:tplc="1009000F" w:tentative="1">
      <w:start w:val="1"/>
      <w:numFmt w:val="decimal"/>
      <w:lvlText w:val="%7."/>
      <w:lvlJc w:val="left"/>
      <w:pPr>
        <w:ind w:left="8159" w:hanging="360"/>
      </w:pPr>
    </w:lvl>
    <w:lvl w:ilvl="7" w:tplc="10090019" w:tentative="1">
      <w:start w:val="1"/>
      <w:numFmt w:val="lowerLetter"/>
      <w:lvlText w:val="%8."/>
      <w:lvlJc w:val="left"/>
      <w:pPr>
        <w:ind w:left="8879" w:hanging="360"/>
      </w:pPr>
    </w:lvl>
    <w:lvl w:ilvl="8" w:tplc="10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>
    <w:nsid w:val="49271773"/>
    <w:multiLevelType w:val="hybridMultilevel"/>
    <w:tmpl w:val="73643E74"/>
    <w:lvl w:ilvl="0" w:tplc="AD1A5C04">
      <w:start w:val="7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B11B7F"/>
    <w:multiLevelType w:val="hybridMultilevel"/>
    <w:tmpl w:val="7C2E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05721"/>
    <w:multiLevelType w:val="hybridMultilevel"/>
    <w:tmpl w:val="19BCAEF2"/>
    <w:lvl w:ilvl="0" w:tplc="DE72463E">
      <w:start w:val="6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F68C1"/>
    <w:multiLevelType w:val="hybridMultilevel"/>
    <w:tmpl w:val="6A38767A"/>
    <w:lvl w:ilvl="0" w:tplc="D706AC2A">
      <w:start w:val="3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71C6931"/>
    <w:multiLevelType w:val="hybridMultilevel"/>
    <w:tmpl w:val="BEAA2962"/>
    <w:lvl w:ilvl="0" w:tplc="FCD419BC">
      <w:start w:val="15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99" w:hanging="360"/>
      </w:pPr>
    </w:lvl>
    <w:lvl w:ilvl="2" w:tplc="1009001B" w:tentative="1">
      <w:start w:val="1"/>
      <w:numFmt w:val="lowerRoman"/>
      <w:lvlText w:val="%3."/>
      <w:lvlJc w:val="right"/>
      <w:pPr>
        <w:ind w:left="4919" w:hanging="180"/>
      </w:pPr>
    </w:lvl>
    <w:lvl w:ilvl="3" w:tplc="1009000F" w:tentative="1">
      <w:start w:val="1"/>
      <w:numFmt w:val="decimal"/>
      <w:lvlText w:val="%4."/>
      <w:lvlJc w:val="left"/>
      <w:pPr>
        <w:ind w:left="5639" w:hanging="360"/>
      </w:pPr>
    </w:lvl>
    <w:lvl w:ilvl="4" w:tplc="10090019" w:tentative="1">
      <w:start w:val="1"/>
      <w:numFmt w:val="lowerLetter"/>
      <w:lvlText w:val="%5."/>
      <w:lvlJc w:val="left"/>
      <w:pPr>
        <w:ind w:left="6359" w:hanging="360"/>
      </w:pPr>
    </w:lvl>
    <w:lvl w:ilvl="5" w:tplc="1009001B" w:tentative="1">
      <w:start w:val="1"/>
      <w:numFmt w:val="lowerRoman"/>
      <w:lvlText w:val="%6."/>
      <w:lvlJc w:val="right"/>
      <w:pPr>
        <w:ind w:left="7079" w:hanging="180"/>
      </w:pPr>
    </w:lvl>
    <w:lvl w:ilvl="6" w:tplc="1009000F" w:tentative="1">
      <w:start w:val="1"/>
      <w:numFmt w:val="decimal"/>
      <w:lvlText w:val="%7."/>
      <w:lvlJc w:val="left"/>
      <w:pPr>
        <w:ind w:left="7799" w:hanging="360"/>
      </w:pPr>
    </w:lvl>
    <w:lvl w:ilvl="7" w:tplc="10090019" w:tentative="1">
      <w:start w:val="1"/>
      <w:numFmt w:val="lowerLetter"/>
      <w:lvlText w:val="%8."/>
      <w:lvlJc w:val="left"/>
      <w:pPr>
        <w:ind w:left="8519" w:hanging="360"/>
      </w:pPr>
    </w:lvl>
    <w:lvl w:ilvl="8" w:tplc="10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6EA176C0"/>
    <w:multiLevelType w:val="hybridMultilevel"/>
    <w:tmpl w:val="D7D0D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E6981"/>
    <w:multiLevelType w:val="hybridMultilevel"/>
    <w:tmpl w:val="88F48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B3DE0"/>
    <w:multiLevelType w:val="hybridMultilevel"/>
    <w:tmpl w:val="3DF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2065"/>
    <w:multiLevelType w:val="hybridMultilevel"/>
    <w:tmpl w:val="50205A1C"/>
    <w:lvl w:ilvl="0" w:tplc="837CA8C6">
      <w:start w:val="2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AE2050F"/>
    <w:multiLevelType w:val="hybridMultilevel"/>
    <w:tmpl w:val="8520B41C"/>
    <w:lvl w:ilvl="0" w:tplc="B7280AB8">
      <w:start w:val="4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65" w:hanging="360"/>
      </w:pPr>
    </w:lvl>
    <w:lvl w:ilvl="2" w:tplc="1009001B" w:tentative="1">
      <w:start w:val="1"/>
      <w:numFmt w:val="lowerRoman"/>
      <w:lvlText w:val="%3."/>
      <w:lvlJc w:val="right"/>
      <w:pPr>
        <w:ind w:left="2385" w:hanging="180"/>
      </w:pPr>
    </w:lvl>
    <w:lvl w:ilvl="3" w:tplc="1009000F" w:tentative="1">
      <w:start w:val="1"/>
      <w:numFmt w:val="decimal"/>
      <w:lvlText w:val="%4."/>
      <w:lvlJc w:val="left"/>
      <w:pPr>
        <w:ind w:left="3105" w:hanging="360"/>
      </w:pPr>
    </w:lvl>
    <w:lvl w:ilvl="4" w:tplc="10090019" w:tentative="1">
      <w:start w:val="1"/>
      <w:numFmt w:val="lowerLetter"/>
      <w:lvlText w:val="%5."/>
      <w:lvlJc w:val="left"/>
      <w:pPr>
        <w:ind w:left="3825" w:hanging="360"/>
      </w:pPr>
    </w:lvl>
    <w:lvl w:ilvl="5" w:tplc="1009001B" w:tentative="1">
      <w:start w:val="1"/>
      <w:numFmt w:val="lowerRoman"/>
      <w:lvlText w:val="%6."/>
      <w:lvlJc w:val="right"/>
      <w:pPr>
        <w:ind w:left="4545" w:hanging="180"/>
      </w:pPr>
    </w:lvl>
    <w:lvl w:ilvl="6" w:tplc="1009000F" w:tentative="1">
      <w:start w:val="1"/>
      <w:numFmt w:val="decimal"/>
      <w:lvlText w:val="%7."/>
      <w:lvlJc w:val="left"/>
      <w:pPr>
        <w:ind w:left="5265" w:hanging="360"/>
      </w:pPr>
    </w:lvl>
    <w:lvl w:ilvl="7" w:tplc="10090019" w:tentative="1">
      <w:start w:val="1"/>
      <w:numFmt w:val="lowerLetter"/>
      <w:lvlText w:val="%8."/>
      <w:lvlJc w:val="left"/>
      <w:pPr>
        <w:ind w:left="5985" w:hanging="360"/>
      </w:pPr>
    </w:lvl>
    <w:lvl w:ilvl="8" w:tplc="10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52F"/>
    <w:rsid w:val="00027DE5"/>
    <w:rsid w:val="00035CD5"/>
    <w:rsid w:val="00060C58"/>
    <w:rsid w:val="000B600C"/>
    <w:rsid w:val="000E3FCD"/>
    <w:rsid w:val="001160A1"/>
    <w:rsid w:val="00191C1B"/>
    <w:rsid w:val="001B6F2D"/>
    <w:rsid w:val="001F27AA"/>
    <w:rsid w:val="00207F81"/>
    <w:rsid w:val="002A245B"/>
    <w:rsid w:val="00337E28"/>
    <w:rsid w:val="003568AF"/>
    <w:rsid w:val="003E15C5"/>
    <w:rsid w:val="004271C3"/>
    <w:rsid w:val="00440503"/>
    <w:rsid w:val="00463216"/>
    <w:rsid w:val="004B629D"/>
    <w:rsid w:val="004F43A5"/>
    <w:rsid w:val="00507987"/>
    <w:rsid w:val="0052173B"/>
    <w:rsid w:val="00572BF9"/>
    <w:rsid w:val="005E400B"/>
    <w:rsid w:val="005E67B9"/>
    <w:rsid w:val="006A252F"/>
    <w:rsid w:val="0071585A"/>
    <w:rsid w:val="007D6648"/>
    <w:rsid w:val="00841831"/>
    <w:rsid w:val="008761F8"/>
    <w:rsid w:val="008C5A9D"/>
    <w:rsid w:val="009B797B"/>
    <w:rsid w:val="009D2279"/>
    <w:rsid w:val="009F01DD"/>
    <w:rsid w:val="00A24DFD"/>
    <w:rsid w:val="00A60A5F"/>
    <w:rsid w:val="00B24E74"/>
    <w:rsid w:val="00B33AFC"/>
    <w:rsid w:val="00B46FC2"/>
    <w:rsid w:val="00B80D83"/>
    <w:rsid w:val="00C237FB"/>
    <w:rsid w:val="00C23F9E"/>
    <w:rsid w:val="00E15F94"/>
    <w:rsid w:val="00E371B7"/>
    <w:rsid w:val="00EB6957"/>
    <w:rsid w:val="00EF1A81"/>
    <w:rsid w:val="00F03C9C"/>
    <w:rsid w:val="00F93ED7"/>
    <w:rsid w:val="00FB7EDB"/>
    <w:rsid w:val="00FC3FC3"/>
    <w:rsid w:val="00FE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5"/>
    <o:shapelayout v:ext="edit">
      <o:idmap v:ext="edit" data="1"/>
      <o:rules v:ext="edit">
        <o:r id="V:Rule2" type="connector" idref="#AutoShape 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2F"/>
    <w:pPr>
      <w:ind w:left="720"/>
      <w:contextualSpacing/>
    </w:pPr>
  </w:style>
  <w:style w:type="table" w:styleId="TableGrid">
    <w:name w:val="Table Grid"/>
    <w:basedOn w:val="TableNormal"/>
    <w:uiPriority w:val="59"/>
    <w:rsid w:val="006A2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F2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B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F2D"/>
    <w:rPr>
      <w:lang w:val="en-US"/>
    </w:rPr>
  </w:style>
  <w:style w:type="paragraph" w:customStyle="1" w:styleId="ny-paragraph">
    <w:name w:val="ny-paragraph"/>
    <w:basedOn w:val="Normal"/>
    <w:link w:val="ny-paragraphChar"/>
    <w:uiPriority w:val="99"/>
    <w:qFormat/>
    <w:rsid w:val="00EB6957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EB6957"/>
    <w:rPr>
      <w:rFonts w:ascii="Calibri" w:eastAsia="Myriad Pro" w:hAnsi="Calibri" w:cs="Myriad Pro"/>
      <w:color w:val="231F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5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BEA2-92EF-41BB-ABE2-3FF6792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1</dc:creator>
  <cp:lastModifiedBy>Science 2</cp:lastModifiedBy>
  <cp:revision>12</cp:revision>
  <cp:lastPrinted>2014-09-16T16:42:00Z</cp:lastPrinted>
  <dcterms:created xsi:type="dcterms:W3CDTF">2013-09-27T12:04:00Z</dcterms:created>
  <dcterms:modified xsi:type="dcterms:W3CDTF">2016-12-09T06:15:00Z</dcterms:modified>
</cp:coreProperties>
</file>